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AA" w:rsidRPr="00542E33" w:rsidRDefault="00054183" w:rsidP="00D40B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no Odrzańskie, 12</w:t>
      </w:r>
      <w:r w:rsidR="00D40BAA" w:rsidRPr="00542E33">
        <w:rPr>
          <w:rFonts w:ascii="Times New Roman" w:hAnsi="Times New Roman" w:cs="Times New Roman"/>
          <w:sz w:val="24"/>
          <w:szCs w:val="24"/>
        </w:rPr>
        <w:t>.03.2013 r.</w:t>
      </w:r>
    </w:p>
    <w:p w:rsidR="00D40BAA" w:rsidRPr="00542E33" w:rsidRDefault="00D40BAA" w:rsidP="00D40B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OR.032.004.2013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POSTĘPOWANIE PROWADZONE W TRYBIE PONIŻEJ 14 000 EURO</w:t>
      </w: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AA" w:rsidRPr="00542E33" w:rsidRDefault="00D40BAA" w:rsidP="008476B9">
      <w:pPr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542E33">
        <w:rPr>
          <w:rFonts w:ascii="Times New Roman" w:hAnsi="Times New Roman" w:cs="Times New Roman"/>
          <w:sz w:val="24"/>
          <w:szCs w:val="24"/>
        </w:rPr>
        <w:t xml:space="preserve"> Usługa polegająca na przeprowadzeniu szkoleń dla uczestników projektu pn.”Akademia Samorządności”.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. Zamawiający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wiat Krośnieński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Ulic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iastów 10B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6-600 Krosno Odrzańskie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Strona WWW 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www.bip.powiatkrosnienski.pl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E-mail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zamowieniapubliczne@powiatkrosnienski.pl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Godziny urzędowani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niedziałek 8.00 – 16.00 ; Wtorek – Piątek 7.30 – 15.30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Telefon/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8 383 02 11/ 68 383 02 36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I. Tryb udzielenia zamówienia</w:t>
      </w: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przeprowadza postępowanie o wartości poniżej 14 000 euro zgodnie art. 4 ust. 8 ustawy 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>.</w:t>
      </w:r>
    </w:p>
    <w:p w:rsidR="00D40BAA" w:rsidRPr="00542E33" w:rsidRDefault="00D40BAA" w:rsidP="00D40B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II. Opis przedmiotu zamówienia</w:t>
      </w:r>
    </w:p>
    <w:p w:rsidR="00D40BAA" w:rsidRPr="00542E33" w:rsidRDefault="00D40BAA" w:rsidP="00BD03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B51" w:rsidRPr="00542E33" w:rsidRDefault="008D0B51" w:rsidP="00BD03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zedmiot zamówienia obejmuje usługę polegającą na przeprowadzeniu w terminie od 26.04.2013 r. do 28.04.2013 r. szkoleń grupowych dla młodzieży z terenu powiatu krośnieńskiego</w:t>
      </w:r>
      <w:r w:rsidR="00530466" w:rsidRPr="00542E33">
        <w:rPr>
          <w:rFonts w:ascii="Times New Roman" w:hAnsi="Times New Roman" w:cs="Times New Roman"/>
          <w:sz w:val="24"/>
          <w:szCs w:val="24"/>
        </w:rPr>
        <w:t xml:space="preserve"> w wieku 15-17 lat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(20 osób)</w:t>
      </w:r>
      <w:r w:rsidR="00530466" w:rsidRPr="00542E33">
        <w:rPr>
          <w:rFonts w:ascii="Times New Roman" w:hAnsi="Times New Roman" w:cs="Times New Roman"/>
          <w:sz w:val="24"/>
          <w:szCs w:val="24"/>
        </w:rPr>
        <w:t>, która jest</w:t>
      </w:r>
      <w:r w:rsidRPr="00542E33">
        <w:rPr>
          <w:rFonts w:ascii="Times New Roman" w:hAnsi="Times New Roman" w:cs="Times New Roman"/>
          <w:sz w:val="24"/>
          <w:szCs w:val="24"/>
        </w:rPr>
        <w:t xml:space="preserve"> uczestnikami projektu pn.”Akademia Samorządności”.</w:t>
      </w:r>
    </w:p>
    <w:p w:rsidR="008D0B51" w:rsidRPr="00542E33" w:rsidRDefault="00E23521" w:rsidP="00BD03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E23521" w:rsidRPr="00542E33" w:rsidRDefault="00E23521" w:rsidP="00BD03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lastRenderedPageBreak/>
        <w:t>Szkolenia mają na celu przekazanie informacji o samorządzie</w:t>
      </w:r>
      <w:r w:rsidR="00D15223" w:rsidRPr="00542E33">
        <w:rPr>
          <w:rFonts w:ascii="Times New Roman" w:hAnsi="Times New Roman" w:cs="Times New Roman"/>
          <w:sz w:val="24"/>
          <w:szCs w:val="24"/>
        </w:rPr>
        <w:t>,</w:t>
      </w:r>
      <w:r w:rsidRPr="00542E33">
        <w:rPr>
          <w:rFonts w:ascii="Times New Roman" w:hAnsi="Times New Roman" w:cs="Times New Roman"/>
          <w:sz w:val="24"/>
          <w:szCs w:val="24"/>
        </w:rPr>
        <w:t xml:space="preserve"> jego rodzajach i funkcjonowaniu, </w:t>
      </w:r>
      <w:r w:rsidR="00D15223" w:rsidRPr="00542E33">
        <w:rPr>
          <w:rFonts w:ascii="Times New Roman" w:hAnsi="Times New Roman" w:cs="Times New Roman"/>
          <w:sz w:val="24"/>
          <w:szCs w:val="24"/>
        </w:rPr>
        <w:t>doskonalenie</w:t>
      </w:r>
      <w:r w:rsidRPr="00542E33">
        <w:rPr>
          <w:rFonts w:ascii="Times New Roman" w:hAnsi="Times New Roman" w:cs="Times New Roman"/>
          <w:sz w:val="24"/>
          <w:szCs w:val="24"/>
        </w:rPr>
        <w:t xml:space="preserve"> i </w:t>
      </w:r>
      <w:r w:rsidR="00D15223" w:rsidRPr="00542E33">
        <w:rPr>
          <w:rFonts w:ascii="Times New Roman" w:hAnsi="Times New Roman" w:cs="Times New Roman"/>
          <w:sz w:val="24"/>
          <w:szCs w:val="24"/>
        </w:rPr>
        <w:t>utrwalenie</w:t>
      </w:r>
      <w:r w:rsidRPr="00542E33">
        <w:rPr>
          <w:rFonts w:ascii="Times New Roman" w:hAnsi="Times New Roman" w:cs="Times New Roman"/>
          <w:sz w:val="24"/>
          <w:szCs w:val="24"/>
        </w:rPr>
        <w:t xml:space="preserve"> zdolności młodzieży w zakresie: wypowiedzi publicznych, mowy ciała, kreatywnego myślenia,</w:t>
      </w:r>
      <w:r w:rsidR="00D15223" w:rsidRPr="00542E33">
        <w:rPr>
          <w:rFonts w:ascii="Times New Roman" w:hAnsi="Times New Roman" w:cs="Times New Roman"/>
          <w:sz w:val="24"/>
          <w:szCs w:val="24"/>
        </w:rPr>
        <w:t xml:space="preserve"> trafnego zadawania pytań oraz przeprowadzenie zabaw integracyjnych służących „przełamywaniu lodów”</w:t>
      </w:r>
    </w:p>
    <w:p w:rsidR="00E23521" w:rsidRPr="00542E33" w:rsidRDefault="00E23521" w:rsidP="00BD03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ostępowanie dotyczy szkoleń zaplanowanych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w  ramach projektu </w:t>
      </w:r>
      <w:r w:rsidRPr="00542E33">
        <w:rPr>
          <w:rFonts w:ascii="Times New Roman" w:hAnsi="Times New Roman" w:cs="Times New Roman"/>
          <w:sz w:val="24"/>
          <w:szCs w:val="24"/>
        </w:rPr>
        <w:t>współfinansowanego ze środków Unii Europejskiej w ramach Programu „Młodzież w działaniu”.</w:t>
      </w:r>
    </w:p>
    <w:p w:rsidR="00E23521" w:rsidRPr="00542E33" w:rsidRDefault="00E23521" w:rsidP="00BD03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E23521" w:rsidRPr="00542E33" w:rsidRDefault="00E23521" w:rsidP="00BD03B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Tytuł projektu: „Akademia Samorządności” </w:t>
      </w:r>
    </w:p>
    <w:p w:rsidR="00D40BAA" w:rsidRPr="00542E33" w:rsidRDefault="00CE67CB" w:rsidP="00BD03B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ojekt jest realizowany przy wsparciu finansowym Komisji Europejskiej w ramach programu „Młodzież w działaniu”</w:t>
      </w:r>
    </w:p>
    <w:p w:rsidR="00CE67CB" w:rsidRPr="00542E33" w:rsidRDefault="00D40BAA" w:rsidP="00BD03B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6.  </w:t>
      </w:r>
      <w:r w:rsidR="00CE67CB" w:rsidRPr="00542E33">
        <w:rPr>
          <w:rFonts w:ascii="Times New Roman" w:hAnsi="Times New Roman" w:cs="Times New Roman"/>
          <w:sz w:val="24"/>
          <w:szCs w:val="24"/>
        </w:rPr>
        <w:t xml:space="preserve">Po ukończeniu szkolenia każdy uczestnik powinien posiadać następujące umiejętności </w:t>
      </w:r>
      <w:r w:rsidRPr="00542E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7CB" w:rsidRPr="00542E33">
        <w:rPr>
          <w:rFonts w:ascii="Times New Roman" w:hAnsi="Times New Roman" w:cs="Times New Roman"/>
          <w:sz w:val="24"/>
          <w:szCs w:val="24"/>
        </w:rPr>
        <w:t xml:space="preserve">i </w:t>
      </w:r>
      <w:r w:rsidRPr="00542E33">
        <w:rPr>
          <w:rFonts w:ascii="Times New Roman" w:hAnsi="Times New Roman" w:cs="Times New Roman"/>
          <w:sz w:val="24"/>
          <w:szCs w:val="24"/>
        </w:rPr>
        <w:t xml:space="preserve">   </w:t>
      </w:r>
      <w:r w:rsidR="00CE67CB" w:rsidRPr="00542E33">
        <w:rPr>
          <w:rFonts w:ascii="Times New Roman" w:hAnsi="Times New Roman" w:cs="Times New Roman"/>
          <w:sz w:val="24"/>
          <w:szCs w:val="24"/>
        </w:rPr>
        <w:t>wiedzę.</w:t>
      </w:r>
    </w:p>
    <w:p w:rsidR="00D15223" w:rsidRPr="00542E33" w:rsidRDefault="00D15223" w:rsidP="00D40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315"/>
        <w:gridCol w:w="2317"/>
        <w:gridCol w:w="1968"/>
        <w:gridCol w:w="1968"/>
      </w:tblGrid>
      <w:tr w:rsidR="00D15223" w:rsidRPr="00542E33" w:rsidTr="00D15223">
        <w:tc>
          <w:tcPr>
            <w:tcW w:w="2315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Nazwa szkolenia</w:t>
            </w:r>
            <w:r w:rsidR="00D47BBD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Forma szkolenia</w:t>
            </w:r>
          </w:p>
        </w:tc>
        <w:tc>
          <w:tcPr>
            <w:tcW w:w="1968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miejętności, jakie powinien nabyć uczestnik szkolenia</w:t>
            </w:r>
          </w:p>
        </w:tc>
        <w:tc>
          <w:tcPr>
            <w:tcW w:w="1968" w:type="dxa"/>
          </w:tcPr>
          <w:p w:rsidR="00D15223" w:rsidRPr="00542E33" w:rsidRDefault="0045798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15223" w:rsidRPr="00542E33">
              <w:rPr>
                <w:rFonts w:ascii="Times New Roman" w:hAnsi="Times New Roman" w:cs="Times New Roman"/>
                <w:sz w:val="24"/>
                <w:szCs w:val="24"/>
              </w:rPr>
              <w:t>, certyfikat, zaświadczenie, jakie powinien otrzymać  uczestnik szkolenia</w:t>
            </w:r>
          </w:p>
        </w:tc>
      </w:tr>
      <w:tr w:rsidR="00D47BBD" w:rsidRPr="00542E33" w:rsidTr="00D15223">
        <w:tc>
          <w:tcPr>
            <w:tcW w:w="2315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Samorząd- rodzaje i zasady funkcjonowania</w:t>
            </w:r>
          </w:p>
        </w:tc>
        <w:tc>
          <w:tcPr>
            <w:tcW w:w="2317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, dyskusja</w:t>
            </w:r>
          </w:p>
        </w:tc>
        <w:tc>
          <w:tcPr>
            <w:tcW w:w="1968" w:type="dxa"/>
          </w:tcPr>
          <w:p w:rsidR="00D47BBD" w:rsidRPr="00542E33" w:rsidRDefault="0073369A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nabędą wiedzę teoretyczną dotyczącą funkcjonowania i rodzajów samorządów m.in. samorządu terytorialnego, uczniowskiego itd. Zdobyta wiedza powinna być przydatna w czasie praktyk, które odbędą się 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iedzibie Starostwa Powiatowego.</w:t>
            </w:r>
            <w:r w:rsidR="00D40BAA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W dyskusji wezmą udział samorządowcy z terenu powiatu krośnieńskiego.</w:t>
            </w:r>
          </w:p>
        </w:tc>
        <w:tc>
          <w:tcPr>
            <w:tcW w:w="1968" w:type="dxa"/>
            <w:vMerge w:val="restart"/>
          </w:tcPr>
          <w:p w:rsidR="00D47BBD" w:rsidRPr="00542E33" w:rsidRDefault="006145AE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świadczenie o ukończeniu szkolenia.</w:t>
            </w:r>
          </w:p>
        </w:tc>
      </w:tr>
      <w:tr w:rsidR="00D47BBD" w:rsidRPr="00542E33" w:rsidTr="00D15223">
        <w:tc>
          <w:tcPr>
            <w:tcW w:w="2315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ja</w:t>
            </w:r>
          </w:p>
        </w:tc>
        <w:tc>
          <w:tcPr>
            <w:tcW w:w="2317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Gry i zabawy integracyjne</w:t>
            </w:r>
          </w:p>
        </w:tc>
        <w:tc>
          <w:tcPr>
            <w:tcW w:w="1968" w:type="dxa"/>
          </w:tcPr>
          <w:p w:rsidR="00D47BBD" w:rsidRPr="00542E33" w:rsidRDefault="00AB54A0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szkolenia poprzez udział w grach i zabawach </w:t>
            </w:r>
            <w:r w:rsidR="006145AE" w:rsidRPr="00542E33">
              <w:rPr>
                <w:rFonts w:ascii="Times New Roman" w:hAnsi="Times New Roman" w:cs="Times New Roman"/>
                <w:sz w:val="24"/>
                <w:szCs w:val="24"/>
              </w:rPr>
              <w:t>integracyjnych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powinni „przełamać lody” i poznać się nawzajem.</w:t>
            </w:r>
          </w:p>
        </w:tc>
        <w:tc>
          <w:tcPr>
            <w:tcW w:w="1968" w:type="dxa"/>
            <w:vMerge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BD" w:rsidRPr="00542E33" w:rsidTr="00D15223">
        <w:tc>
          <w:tcPr>
            <w:tcW w:w="2315" w:type="dxa"/>
          </w:tcPr>
          <w:p w:rsidR="00D47BBD" w:rsidRPr="00542E33" w:rsidRDefault="002055FF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Szkolenie z zakresu</w:t>
            </w:r>
            <w:r w:rsidR="001D4D51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wypowiedzi publicznych, mowy ciała, kreatywnego myślenia, trafnego zadawania pytań</w:t>
            </w:r>
          </w:p>
        </w:tc>
        <w:tc>
          <w:tcPr>
            <w:tcW w:w="2317" w:type="dxa"/>
          </w:tcPr>
          <w:p w:rsidR="00D47BBD" w:rsidRPr="00542E33" w:rsidRDefault="001D4D51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y oraz warsztaty aktywizujące uczestników</w:t>
            </w:r>
            <w:r w:rsidR="006145AE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(zadanie do wykonania indywidualne oraz w grupach)</w:t>
            </w:r>
          </w:p>
        </w:tc>
        <w:tc>
          <w:tcPr>
            <w:tcW w:w="1968" w:type="dxa"/>
          </w:tcPr>
          <w:p w:rsidR="00D47BBD" w:rsidRPr="00542E33" w:rsidRDefault="006145AE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czestnicy powinni posiąść wiedzę praktyczną, która w przyszłości pomoże im w pracy samorządowej.</w:t>
            </w:r>
          </w:p>
        </w:tc>
        <w:tc>
          <w:tcPr>
            <w:tcW w:w="1968" w:type="dxa"/>
            <w:vMerge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7CB" w:rsidRPr="00542E33" w:rsidRDefault="00CE67CB" w:rsidP="00614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FF" w:rsidRPr="00542E33" w:rsidRDefault="00D40BAA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7. </w:t>
      </w:r>
      <w:r w:rsidR="002055FF" w:rsidRPr="00542E33">
        <w:rPr>
          <w:rFonts w:ascii="Times New Roman" w:hAnsi="Times New Roman" w:cs="Times New Roman"/>
          <w:sz w:val="24"/>
          <w:szCs w:val="24"/>
        </w:rPr>
        <w:t>Terminy realizacji szkoleń:</w:t>
      </w:r>
    </w:p>
    <w:p w:rsidR="002055FF" w:rsidRPr="00542E33" w:rsidRDefault="002055FF" w:rsidP="00BD03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6.04.2013 Samorząd- rodzaje i zasady funkcjonowania</w:t>
      </w:r>
      <w:r w:rsidR="00D40BAA" w:rsidRPr="00542E33">
        <w:rPr>
          <w:rFonts w:ascii="Times New Roman" w:hAnsi="Times New Roman" w:cs="Times New Roman"/>
          <w:sz w:val="24"/>
          <w:szCs w:val="24"/>
        </w:rPr>
        <w:t>- wykład, dyskusja</w:t>
      </w:r>
    </w:p>
    <w:p w:rsidR="002055FF" w:rsidRPr="00542E33" w:rsidRDefault="002055FF" w:rsidP="00BD03B2">
      <w:pPr>
        <w:pStyle w:val="Akapitzlist"/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Integracja</w:t>
      </w:r>
    </w:p>
    <w:p w:rsidR="002055FF" w:rsidRPr="00542E33" w:rsidRDefault="002055FF" w:rsidP="00BD03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7.04.2013 </w:t>
      </w:r>
      <w:r w:rsidR="003A6FB2" w:rsidRPr="00542E33">
        <w:rPr>
          <w:rFonts w:ascii="Times New Roman" w:hAnsi="Times New Roman" w:cs="Times New Roman"/>
          <w:sz w:val="24"/>
          <w:szCs w:val="24"/>
        </w:rPr>
        <w:t>Szkolenie z zakresu wypowiedzi publicznych, mowy ciała, kreatywnego myślenia, trafnego zadawania pytań</w:t>
      </w:r>
      <w:r w:rsidR="00495F3B" w:rsidRPr="00542E33">
        <w:rPr>
          <w:rFonts w:ascii="Times New Roman" w:hAnsi="Times New Roman" w:cs="Times New Roman"/>
          <w:sz w:val="24"/>
          <w:szCs w:val="24"/>
        </w:rPr>
        <w:t>- warsztaty, wykłady, zadania grupowe, indywidualne</w:t>
      </w:r>
    </w:p>
    <w:p w:rsidR="003A6FB2" w:rsidRPr="00542E33" w:rsidRDefault="003A6FB2" w:rsidP="00BD03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8.04.2013 Utrwalenie zdobytej wiedzy</w:t>
      </w:r>
      <w:r w:rsidR="00495F3B" w:rsidRPr="00542E33">
        <w:rPr>
          <w:rFonts w:ascii="Times New Roman" w:hAnsi="Times New Roman" w:cs="Times New Roman"/>
          <w:sz w:val="24"/>
          <w:szCs w:val="24"/>
        </w:rPr>
        <w:t xml:space="preserve"> podczas dwóch poprzednich dni- praca grupowa, indywidualna, zadanie do wykonania</w:t>
      </w:r>
      <w:r w:rsidR="0039791A" w:rsidRPr="00542E33">
        <w:rPr>
          <w:rFonts w:ascii="Times New Roman" w:hAnsi="Times New Roman" w:cs="Times New Roman"/>
          <w:sz w:val="24"/>
          <w:szCs w:val="24"/>
        </w:rPr>
        <w:t>, wybór tematu do dyskusji w czasie praktyk w Starostwie Powiatowym</w:t>
      </w:r>
    </w:p>
    <w:p w:rsidR="0039791A" w:rsidRPr="00542E33" w:rsidRDefault="00D40BAA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8. </w:t>
      </w:r>
      <w:r w:rsidR="0039791A" w:rsidRPr="00542E33">
        <w:rPr>
          <w:rFonts w:ascii="Times New Roman" w:hAnsi="Times New Roman" w:cs="Times New Roman"/>
          <w:sz w:val="24"/>
          <w:szCs w:val="24"/>
        </w:rPr>
        <w:t>Miejsce szkolenia:</w:t>
      </w:r>
      <w:r w:rsidR="00AB0ED0" w:rsidRPr="00542E33">
        <w:rPr>
          <w:rFonts w:ascii="Times New Roman" w:hAnsi="Times New Roman" w:cs="Times New Roman"/>
          <w:sz w:val="24"/>
          <w:szCs w:val="24"/>
        </w:rPr>
        <w:t xml:space="preserve"> Zamawiający poinformuje Wykonawcę o miejscu szkolenia niezwłocznie po wyborze najkorzystniejszej oferty w toczącym się równolegle postępowaniu. </w:t>
      </w:r>
      <w:r w:rsidR="00AB0ED0" w:rsidRPr="00542E33">
        <w:rPr>
          <w:rFonts w:ascii="Times New Roman" w:hAnsi="Times New Roman" w:cs="Times New Roman"/>
          <w:sz w:val="24"/>
          <w:szCs w:val="24"/>
        </w:rPr>
        <w:lastRenderedPageBreak/>
        <w:t>Ośrodek szkoleniowy musi być zlokalizowany na te</w:t>
      </w:r>
      <w:r w:rsidRPr="00542E33">
        <w:rPr>
          <w:rFonts w:ascii="Times New Roman" w:hAnsi="Times New Roman" w:cs="Times New Roman"/>
          <w:sz w:val="24"/>
          <w:szCs w:val="24"/>
        </w:rPr>
        <w:t xml:space="preserve">renie województwa lubuskiego w </w:t>
      </w:r>
      <w:r w:rsidR="00AB0ED0" w:rsidRPr="00542E33">
        <w:rPr>
          <w:rFonts w:ascii="Times New Roman" w:hAnsi="Times New Roman" w:cs="Times New Roman"/>
          <w:sz w:val="24"/>
          <w:szCs w:val="24"/>
        </w:rPr>
        <w:t>odległości maksymalnie do 70 km od Krosna Odrzańskiego.</w:t>
      </w:r>
    </w:p>
    <w:p w:rsidR="0039791A" w:rsidRPr="00542E3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9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. 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Każdy dzień szkoleniowy obejmuje </w:t>
      </w:r>
      <w:r w:rsidR="00D40BAA" w:rsidRPr="00542E33">
        <w:rPr>
          <w:rFonts w:ascii="Times New Roman" w:hAnsi="Times New Roman" w:cs="Times New Roman"/>
          <w:sz w:val="24"/>
          <w:szCs w:val="24"/>
        </w:rPr>
        <w:t>następującą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 ilość godzin:</w:t>
      </w:r>
    </w:p>
    <w:p w:rsidR="00DE764D" w:rsidRPr="00542E33" w:rsidRDefault="00DE764D" w:rsidP="00BD03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6.04.2013 r.-  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>. 4h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od godz. 15.00 do godz. </w:t>
      </w:r>
      <w:r w:rsidR="00374C22" w:rsidRPr="00542E33">
        <w:rPr>
          <w:rFonts w:ascii="Times New Roman" w:hAnsi="Times New Roman" w:cs="Times New Roman"/>
          <w:sz w:val="24"/>
          <w:szCs w:val="24"/>
        </w:rPr>
        <w:t>18.00 1 przerwa kawowa</w:t>
      </w:r>
    </w:p>
    <w:p w:rsidR="00374C22" w:rsidRPr="00542E33" w:rsidRDefault="00374C22" w:rsidP="00BD03B2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   od godz. 19.00 do godz. 20.00 zabawy integracyjne </w:t>
      </w:r>
    </w:p>
    <w:p w:rsidR="00DE764D" w:rsidRPr="00542E33" w:rsidRDefault="00DE764D" w:rsidP="00BD03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7.04.2013 r.- 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>. 8h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od godz. 9.00 do 18.00 z 2 przerwami kawowymi i przerwą obiadową ok. godz. 13.00</w:t>
      </w:r>
    </w:p>
    <w:p w:rsidR="006060E7" w:rsidRPr="00542E33" w:rsidRDefault="00DE764D" w:rsidP="00BD03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8.04.2013 r.- 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>. 4h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od godz. 9.00 do 13.00 z 1 przerwą kawową</w:t>
      </w:r>
    </w:p>
    <w:p w:rsidR="006060E7" w:rsidRPr="00542E3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0. Wykonawca opracuje zestaw materiałów edukacyjnych </w:t>
      </w:r>
      <w:r w:rsidR="00891EC8">
        <w:rPr>
          <w:rFonts w:ascii="Times New Roman" w:hAnsi="Times New Roman" w:cs="Times New Roman"/>
          <w:sz w:val="24"/>
          <w:szCs w:val="24"/>
        </w:rPr>
        <w:t xml:space="preserve">(w postaci książeczek formatu A4, zszytych przez grzbiet, zapakowanych w teczki z gumką)  </w:t>
      </w:r>
      <w:r w:rsidRPr="00542E33">
        <w:rPr>
          <w:rFonts w:ascii="Times New Roman" w:hAnsi="Times New Roman" w:cs="Times New Roman"/>
          <w:sz w:val="24"/>
          <w:szCs w:val="24"/>
        </w:rPr>
        <w:t>oraz scenariusz szkoleń wraz z zachowaniem oznaczenia każdej strony materiałów logo programu „Młodzież w działaniu”, logo Unii Europejskiej oraz informacją o dofinansowaniu działania. Przekazanie ww. materiałów do wglądu/akceptacji Zamawiającego nastąpi nie później niż 7 dni kalendarzowych przed datą rozpoczęcia szkoleń.</w:t>
      </w:r>
    </w:p>
    <w:p w:rsidR="006060E7" w:rsidRPr="00542E3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1. </w:t>
      </w:r>
      <w:r w:rsidR="002A42DE" w:rsidRPr="002A42DE">
        <w:rPr>
          <w:rFonts w:ascii="Times New Roman" w:hAnsi="Times New Roman" w:cs="Times New Roman"/>
          <w:sz w:val="24"/>
          <w:szCs w:val="24"/>
        </w:rPr>
        <w:t>Każdy uczestnik szkolenia</w:t>
      </w:r>
      <w:r w:rsidR="002A42DE">
        <w:rPr>
          <w:rFonts w:ascii="Times New Roman" w:hAnsi="Times New Roman" w:cs="Times New Roman"/>
          <w:sz w:val="24"/>
          <w:szCs w:val="24"/>
        </w:rPr>
        <w:t xml:space="preserve"> otrzyma komplet materiałów wraz długopisem (</w:t>
      </w:r>
      <w:r w:rsidR="002A42DE" w:rsidRPr="002A42DE">
        <w:rPr>
          <w:rFonts w:ascii="Times New Roman" w:hAnsi="Times New Roman" w:cs="Times New Roman"/>
          <w:sz w:val="24"/>
          <w:szCs w:val="24"/>
        </w:rPr>
        <w:t>20 osób</w:t>
      </w:r>
      <w:r w:rsidR="002A42DE">
        <w:rPr>
          <w:rFonts w:ascii="Times New Roman" w:hAnsi="Times New Roman" w:cs="Times New Roman"/>
          <w:sz w:val="24"/>
          <w:szCs w:val="24"/>
        </w:rPr>
        <w:t>)</w:t>
      </w:r>
      <w:r w:rsidR="002A42DE" w:rsidRPr="002A42DE">
        <w:rPr>
          <w:rFonts w:ascii="Times New Roman" w:hAnsi="Times New Roman" w:cs="Times New Roman"/>
          <w:sz w:val="24"/>
          <w:szCs w:val="24"/>
        </w:rPr>
        <w:t xml:space="preserve"> oraz zaświadczenie o ukończeniu kursu w ostatnim dniu szkolenia.</w:t>
      </w:r>
    </w:p>
    <w:p w:rsidR="001C4BBE" w:rsidRPr="00542E33" w:rsidRDefault="001C4BBE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2. Zamawiający zapewni Wykonawcy dwa noclegi w miejscu szkolenia dla maksymalnie 2 trenerów.</w:t>
      </w:r>
    </w:p>
    <w:p w:rsidR="001C4BBE" w:rsidRPr="00542E33" w:rsidRDefault="001C4BBE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3. Wyżywienie w trakcie szkoleń dla maksymalnie 2 trenerów (3 obiady, 2 śniadania, 2 kolacje)</w:t>
      </w:r>
    </w:p>
    <w:p w:rsidR="00374C22" w:rsidRPr="00542E33" w:rsidRDefault="00004411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C4BBE" w:rsidRPr="00542E33">
        <w:rPr>
          <w:rFonts w:ascii="Times New Roman" w:hAnsi="Times New Roman" w:cs="Times New Roman"/>
          <w:sz w:val="24"/>
          <w:szCs w:val="24"/>
        </w:rPr>
        <w:t>Salę szkoleniową wraz z wyposażeniem i dostępem do Internetu.</w:t>
      </w:r>
    </w:p>
    <w:p w:rsidR="00374C22" w:rsidRPr="00542E33" w:rsidRDefault="00374C22" w:rsidP="00374C2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V. Zamawiający nie dopuszcza podziału zamówienia na części</w:t>
      </w:r>
    </w:p>
    <w:p w:rsidR="00374C22" w:rsidRPr="00542E33" w:rsidRDefault="00374C22" w:rsidP="00374C22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V. Termin wykonania zamówienia</w:t>
      </w:r>
    </w:p>
    <w:p w:rsidR="00374C22" w:rsidRPr="00542E33" w:rsidRDefault="00374C22" w:rsidP="0037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 Zamówienie będzie zrealizowane od 26.04.2013 r. do 28.04.2013 r. </w:t>
      </w:r>
    </w:p>
    <w:p w:rsidR="00BD03B2" w:rsidRDefault="00BD03B2" w:rsidP="00374C2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C22" w:rsidRPr="00542E33" w:rsidRDefault="00374C22" w:rsidP="00374C2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. Warunki udziału w postępowaniu</w:t>
      </w:r>
    </w:p>
    <w:p w:rsidR="00374C22" w:rsidRPr="00542E33" w:rsidRDefault="00374C22" w:rsidP="00374C22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>O udzielenie zamówienia mogą ubiegać się Wykonawcy, którzy spełnia</w:t>
      </w:r>
      <w:r w:rsidR="00AC0DB2" w:rsidRPr="00542E33">
        <w:rPr>
          <w:rFonts w:ascii="Times New Roman" w:hAnsi="Times New Roman" w:cs="Times New Roman"/>
          <w:color w:val="000000"/>
        </w:rPr>
        <w:t>ją następujące warunki</w:t>
      </w:r>
      <w:r w:rsidRPr="00542E33">
        <w:rPr>
          <w:rFonts w:ascii="Times New Roman" w:hAnsi="Times New Roman" w:cs="Times New Roman"/>
          <w:color w:val="000000"/>
        </w:rPr>
        <w:t>:</w:t>
      </w:r>
    </w:p>
    <w:p w:rsidR="00054183" w:rsidRPr="00054183" w:rsidRDefault="00FD52AD" w:rsidP="0005418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ykonawca powinien posiadać wyższe wykształcenie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(potwierdzone kopią dyplomu)</w:t>
      </w:r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AD" w:rsidRPr="00542E33" w:rsidRDefault="00FD52AD" w:rsidP="0005418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Minimum 2 letnie doświadczenie w danej tematyce szkolenia potwierdzonymi referencjami.</w:t>
      </w:r>
    </w:p>
    <w:p w:rsidR="00374C22" w:rsidRPr="00542E33" w:rsidRDefault="00374C22" w:rsidP="00054183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374C22" w:rsidRPr="00542E33" w:rsidRDefault="00374C22" w:rsidP="00054183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374C22" w:rsidRPr="00542E33" w:rsidRDefault="00374C22" w:rsidP="00AC0DB2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AC0DB2" w:rsidRPr="00542E33" w:rsidRDefault="00BD03B2" w:rsidP="00AC0DB2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twarto wobec niego</w:t>
      </w:r>
      <w:r w:rsidR="00AC0DB2" w:rsidRPr="00542E33">
        <w:rPr>
          <w:rFonts w:ascii="Times New Roman" w:hAnsi="Times New Roman"/>
          <w:sz w:val="24"/>
          <w:szCs w:val="24"/>
        </w:rPr>
        <w:t xml:space="preserve"> likwidacji, ani nie ogłoszono upadłości. </w:t>
      </w:r>
    </w:p>
    <w:p w:rsidR="00AC0DB2" w:rsidRPr="00542E33" w:rsidRDefault="00BD03B2" w:rsidP="00AC0DB2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lega</w:t>
      </w:r>
      <w:r w:rsidR="00AC0DB2" w:rsidRPr="00542E33">
        <w:rPr>
          <w:rFonts w:ascii="Times New Roman" w:hAnsi="Times New Roman"/>
          <w:sz w:val="24"/>
          <w:szCs w:val="24"/>
        </w:rPr>
        <w:t xml:space="preserve"> z uiszczeniem podatków, opłat lub składek na ubezpieczenie społeczne lub zdrowotne.</w:t>
      </w:r>
    </w:p>
    <w:p w:rsidR="00AC0DB2" w:rsidRPr="00542E33" w:rsidRDefault="00BD03B2" w:rsidP="00AC0DB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ostał prawomocnie skazany</w:t>
      </w:r>
      <w:r w:rsidR="00AC0DB2" w:rsidRPr="00542E33">
        <w:rPr>
          <w:rFonts w:ascii="Times New Roman" w:hAnsi="Times New Roman" w:cs="Times New Roman"/>
          <w:sz w:val="24"/>
          <w:szCs w:val="24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AC0DB2" w:rsidRPr="00542E33" w:rsidRDefault="00AC0DB2" w:rsidP="00AC0DB2">
      <w:pPr>
        <w:pStyle w:val="Zwykytek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0DB2" w:rsidRPr="00542E33" w:rsidRDefault="00AC0DB2" w:rsidP="00AC0DB2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t>VII. Zawartość oferty</w:t>
      </w:r>
    </w:p>
    <w:p w:rsidR="00AC0DB2" w:rsidRPr="00542E33" w:rsidRDefault="00AC0DB2" w:rsidP="00AC0DB2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Oferta powinna zawierać następujące dokumenty:</w:t>
      </w:r>
    </w:p>
    <w:p w:rsidR="00AC0DB2" w:rsidRPr="00542E33" w:rsidRDefault="00AC0DB2" w:rsidP="00AC0DB2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pełniony formularz ofertowy stanowiący - </w:t>
      </w:r>
      <w:r w:rsidRPr="00542E33">
        <w:rPr>
          <w:rFonts w:ascii="Times New Roman" w:hAnsi="Times New Roman" w:cs="Times New Roman"/>
          <w:b/>
        </w:rPr>
        <w:t>załącznik nr 1</w:t>
      </w:r>
      <w:r w:rsidRPr="00542E33">
        <w:rPr>
          <w:rFonts w:ascii="Times New Roman" w:hAnsi="Times New Roman" w:cs="Times New Roman"/>
        </w:rPr>
        <w:t>.</w:t>
      </w:r>
    </w:p>
    <w:p w:rsidR="00AC0DB2" w:rsidRPr="00542E33" w:rsidRDefault="00AC0DB2" w:rsidP="00AC0DB2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świadczenie o posiadaniu uprawnień do wykonywania przedmiotu zamówienia – </w:t>
      </w:r>
      <w:r w:rsidRPr="00542E33">
        <w:rPr>
          <w:rFonts w:ascii="Times New Roman" w:hAnsi="Times New Roman" w:cs="Times New Roman"/>
          <w:b/>
        </w:rPr>
        <w:t>załącznik nr 2</w:t>
      </w:r>
      <w:r w:rsidRPr="00542E33">
        <w:rPr>
          <w:rFonts w:ascii="Times New Roman" w:hAnsi="Times New Roman" w:cs="Times New Roman"/>
        </w:rPr>
        <w:t>.</w:t>
      </w:r>
    </w:p>
    <w:p w:rsidR="00AC0DB2" w:rsidRPr="00542E33" w:rsidRDefault="00AC0DB2" w:rsidP="00AC0DB2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Pełnomocnictwo w przypadku udzielonego pełnomocnictwa.</w:t>
      </w:r>
    </w:p>
    <w:p w:rsidR="00AC0DB2" w:rsidRPr="00542E33" w:rsidRDefault="00AC0DB2" w:rsidP="00AC0DB2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Referencje, kopia dyplomu po</w:t>
      </w:r>
      <w:r w:rsidR="00054183">
        <w:rPr>
          <w:rFonts w:ascii="Times New Roman" w:hAnsi="Times New Roman" w:cs="Times New Roman"/>
        </w:rPr>
        <w:t>twierdzającego wykształcenie, CV</w:t>
      </w:r>
      <w:r w:rsidRPr="00542E33">
        <w:rPr>
          <w:rFonts w:ascii="Times New Roman" w:hAnsi="Times New Roman" w:cs="Times New Roman"/>
        </w:rPr>
        <w:t xml:space="preserve"> wraz z opisem przeprowadzonych dotychczas szkoleń.</w:t>
      </w:r>
    </w:p>
    <w:p w:rsidR="006060E7" w:rsidRDefault="006060E7" w:rsidP="006060E7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BD03B2" w:rsidRDefault="00BD03B2" w:rsidP="006060E7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BD03B2" w:rsidRPr="00542E33" w:rsidRDefault="00BD03B2" w:rsidP="006060E7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lastRenderedPageBreak/>
        <w:t>VIII. Sposób przygotowania oferty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Każdy Wykonawca może złożyć tylko jedną pisemną ofertę. 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ferta musi być podpisana przez osobę składająca ofertę. 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Wykonawcy ponoszą wszelkie koszty związane z przygotowaniem i złożeniem oferty.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ferta musi być napisana czytelnie, w języku polskim. 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szystkie strony oferty, powinny być spięte (zszyte) w sposób zapobiegający wysunięciu się którejkolwiek kartki. 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konawca może wprowadzić zmiany, poprawki, modyfikacje i uzupełnienia do złożonych ofert pod warunkiem, że Zamawiający otrzyma pisemne powiadomienie         o wprowadzeniu zmian, poprawek itp. przed terminem składania ofert. 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Powiadomienie o wprowadzeniu zmian musi być złożone według takich samych wymagań jak składana oferta odpowiednio oznakowanych dodatkowo dopiskiem „ZMIANA”.</w:t>
      </w:r>
    </w:p>
    <w:p w:rsidR="004B2ED3" w:rsidRPr="00542E33" w:rsidRDefault="004B2ED3" w:rsidP="004B2ED3">
      <w:pPr>
        <w:pStyle w:val="Tekstpodstawowy2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konawca ma prawo przed upływem terminu składania ofert wycofać się z postępowania poprzez złożenie powiadomienia pisemnie </w:t>
      </w:r>
      <w:proofErr w:type="spellStart"/>
      <w:r w:rsidRPr="00542E33">
        <w:rPr>
          <w:rFonts w:ascii="Times New Roman" w:hAnsi="Times New Roman" w:cs="Times New Roman"/>
        </w:rPr>
        <w:t>faxem</w:t>
      </w:r>
      <w:proofErr w:type="spellEnd"/>
      <w:r w:rsidRPr="00542E33">
        <w:rPr>
          <w:rFonts w:ascii="Times New Roman" w:hAnsi="Times New Roman" w:cs="Times New Roman"/>
        </w:rPr>
        <w:t xml:space="preserve"> (potwierdzonego niezwłocznie pocztą) o wycofaniu swojej oferty.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t>IX. Wyjaśnienia dotyczące treści SIWZ</w:t>
      </w:r>
    </w:p>
    <w:p w:rsidR="004B2ED3" w:rsidRPr="00542E33" w:rsidRDefault="004B2ED3" w:rsidP="004B2ED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konawca może zwracać się do Zamawiającego o wyjaśnienia dotyczące wszelkich wątpliwości związanych z SIWZ, przedmiotem zamówienia, sposobem przygotowania        i złożenia ofert, kierując swoje zapytanie na piśmie. </w:t>
      </w:r>
    </w:p>
    <w:p w:rsidR="004B2ED3" w:rsidRPr="00542E33" w:rsidRDefault="004B2ED3" w:rsidP="004B2ED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Zamawiający udzieli niezwłocznie odpowiedzi na wszelkie zapytania.</w:t>
      </w:r>
    </w:p>
    <w:p w:rsidR="004B2ED3" w:rsidRPr="00542E33" w:rsidRDefault="004B2ED3" w:rsidP="004B2ED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Zamawiający może dokonywać zmian treści SIWZ, o których niezwłocznie zawiadamia Wykonawców. 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u w:val="single"/>
        </w:rPr>
        <w:t xml:space="preserve">X. </w:t>
      </w:r>
      <w:r w:rsidRPr="00542E33">
        <w:rPr>
          <w:rFonts w:ascii="Times New Roman" w:hAnsi="Times New Roman" w:cs="Times New Roman"/>
          <w:b/>
          <w:bCs/>
          <w:iCs/>
          <w:u w:val="single"/>
        </w:rPr>
        <w:t>Miejsce oraz termin składania i otwarcia ofert</w:t>
      </w:r>
    </w:p>
    <w:p w:rsidR="001C4BBE" w:rsidRPr="00542E33" w:rsidRDefault="004B2ED3" w:rsidP="00E6479F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vertAlign w:val="superscript"/>
        </w:rPr>
      </w:pPr>
      <w:r w:rsidRPr="00542E33">
        <w:rPr>
          <w:rFonts w:ascii="Times New Roman" w:hAnsi="Times New Roman" w:cs="Times New Roman"/>
        </w:rPr>
        <w:t xml:space="preserve">Termin składania ofert upływa dnia </w:t>
      </w:r>
      <w:r w:rsidR="00BD03B2">
        <w:rPr>
          <w:rFonts w:ascii="Times New Roman" w:hAnsi="Times New Roman" w:cs="Times New Roman"/>
          <w:b/>
        </w:rPr>
        <w:t>25</w:t>
      </w:r>
      <w:r w:rsidRPr="00542E33">
        <w:rPr>
          <w:rFonts w:ascii="Times New Roman" w:hAnsi="Times New Roman" w:cs="Times New Roman"/>
          <w:b/>
        </w:rPr>
        <w:t>.03.2013 r. godz. 12.00</w:t>
      </w:r>
      <w:r w:rsidRPr="00542E33">
        <w:rPr>
          <w:rFonts w:ascii="Times New Roman" w:hAnsi="Times New Roman" w:cs="Times New Roman"/>
          <w:vertAlign w:val="superscript"/>
        </w:rPr>
        <w:t xml:space="preserve">. </w:t>
      </w:r>
      <w:r w:rsidRPr="00542E33">
        <w:rPr>
          <w:rFonts w:ascii="Times New Roman" w:hAnsi="Times New Roman" w:cs="Times New Roman"/>
        </w:rPr>
        <w:t xml:space="preserve">Ofertę należy złożyć w siedzibie Zamawiającego ul. Piastów 10 b Krosno Odrzańskie w pok. 115 (sekretariat – I piętro) w zamkniętej kopercie (opakowaniu), zapieczętowanej (zaklejonej) w sposób </w:t>
      </w:r>
      <w:r w:rsidRPr="00542E33">
        <w:rPr>
          <w:rFonts w:ascii="Times New Roman" w:hAnsi="Times New Roman" w:cs="Times New Roman"/>
        </w:rPr>
        <w:lastRenderedPageBreak/>
        <w:t>gwarantujący zachowanie w poufności jej treści oraz zabezpieczającej jej nienaruszalność do terminu otwarcia ofert, zaadresowanej wg poniższego wzoru: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2E33">
        <w:rPr>
          <w:rFonts w:ascii="Times New Roman" w:hAnsi="Times New Roman" w:cs="Times New Roman"/>
          <w:b/>
          <w:bCs/>
          <w:i/>
          <w:iCs/>
        </w:rPr>
        <w:t xml:space="preserve">Powiat Krośnieński 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2E33">
        <w:rPr>
          <w:rFonts w:ascii="Times New Roman" w:hAnsi="Times New Roman" w:cs="Times New Roman"/>
          <w:b/>
          <w:bCs/>
        </w:rPr>
        <w:t>ul. Piastów 10 b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2E33">
        <w:rPr>
          <w:rFonts w:ascii="Times New Roman" w:hAnsi="Times New Roman" w:cs="Times New Roman"/>
          <w:b/>
          <w:bCs/>
        </w:rPr>
        <w:t>66-600 Krosno Odrzańskie</w:t>
      </w:r>
    </w:p>
    <w:p w:rsidR="00367F2C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  <w:bCs/>
        </w:rPr>
        <w:t>Oferta na –</w:t>
      </w:r>
      <w:r w:rsidRPr="00542E33">
        <w:rPr>
          <w:rFonts w:ascii="Times New Roman" w:hAnsi="Times New Roman" w:cs="Times New Roman"/>
          <w:b/>
        </w:rPr>
        <w:t xml:space="preserve"> </w:t>
      </w:r>
      <w:r w:rsidR="003D6944" w:rsidRPr="00542E33">
        <w:rPr>
          <w:rFonts w:ascii="Times New Roman" w:hAnsi="Times New Roman" w:cs="Times New Roman"/>
          <w:b/>
        </w:rPr>
        <w:t>Usługę</w:t>
      </w:r>
      <w:r w:rsidR="00367F2C" w:rsidRPr="00542E33">
        <w:rPr>
          <w:rFonts w:ascii="Times New Roman" w:hAnsi="Times New Roman" w:cs="Times New Roman"/>
          <w:b/>
        </w:rPr>
        <w:t xml:space="preserve"> polegająca na przeprowadzeniu szkoleń dla uczestników projektu pn.”Akademia Samorządności”.</w:t>
      </w:r>
    </w:p>
    <w:p w:rsidR="004B2ED3" w:rsidRPr="00542E33" w:rsidRDefault="00BD03B2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e otwierać przed terminem 25</w:t>
      </w:r>
      <w:r w:rsidR="004B2ED3" w:rsidRPr="00542E33">
        <w:rPr>
          <w:rFonts w:ascii="Times New Roman" w:hAnsi="Times New Roman" w:cs="Times New Roman"/>
          <w:b/>
          <w:bCs/>
        </w:rPr>
        <w:t>.03.2013</w:t>
      </w:r>
      <w:r>
        <w:rPr>
          <w:rFonts w:ascii="Times New Roman" w:hAnsi="Times New Roman" w:cs="Times New Roman"/>
          <w:b/>
          <w:bCs/>
        </w:rPr>
        <w:t xml:space="preserve"> r. przed godz. 12:30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B2ED3" w:rsidRPr="00542E33" w:rsidRDefault="004B2ED3" w:rsidP="004B2ED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 xml:space="preserve">Otwarcie ofert nastąpi </w:t>
      </w:r>
      <w:r w:rsidR="00BD03B2">
        <w:rPr>
          <w:rFonts w:ascii="Times New Roman" w:hAnsi="Times New Roman" w:cs="Times New Roman"/>
          <w:b/>
        </w:rPr>
        <w:t>dnia 25</w:t>
      </w:r>
      <w:r w:rsidRPr="00542E33">
        <w:rPr>
          <w:rFonts w:ascii="Times New Roman" w:hAnsi="Times New Roman" w:cs="Times New Roman"/>
          <w:b/>
        </w:rPr>
        <w:t>.03.2013 r. o godz. 12.</w:t>
      </w:r>
      <w:r w:rsidR="00BD03B2">
        <w:rPr>
          <w:rFonts w:ascii="Times New Roman" w:hAnsi="Times New Roman" w:cs="Times New Roman"/>
          <w:b/>
        </w:rPr>
        <w:t>30</w:t>
      </w:r>
      <w:r w:rsidRPr="00542E33">
        <w:rPr>
          <w:rFonts w:ascii="Times New Roman" w:hAnsi="Times New Roman" w:cs="Times New Roman"/>
        </w:rPr>
        <w:t xml:space="preserve"> w</w:t>
      </w:r>
      <w:r w:rsidRPr="00542E33">
        <w:rPr>
          <w:rFonts w:ascii="Times New Roman" w:hAnsi="Times New Roman" w:cs="Times New Roman"/>
          <w:color w:val="FF0000"/>
        </w:rPr>
        <w:t xml:space="preserve"> </w:t>
      </w:r>
      <w:r w:rsidRPr="00542E33">
        <w:rPr>
          <w:rFonts w:ascii="Times New Roman" w:hAnsi="Times New Roman" w:cs="Times New Roman"/>
        </w:rPr>
        <w:t>pok. nr 309 (sala narad), w siedzibie prowadzącego postępowanie ul. Piastów 10 b Krosno Odrzańskie.</w:t>
      </w:r>
    </w:p>
    <w:p w:rsidR="004B2ED3" w:rsidRPr="00542E33" w:rsidRDefault="004B2ED3" w:rsidP="004B2ED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>Oferty, które wpłyną do Zamawiającego po wskazanym terminie składania ofert będą odsyłane niezwłocznie Wykonawcy.</w:t>
      </w:r>
    </w:p>
    <w:p w:rsidR="004B2ED3" w:rsidRPr="00542E33" w:rsidRDefault="004B2ED3" w:rsidP="004B2ED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>Wykonawcy mogą uczestniczyć w publicznej sesji otwarcia ofert.</w:t>
      </w:r>
      <w:r w:rsidRPr="00542E33">
        <w:rPr>
          <w:rFonts w:ascii="Times New Roman" w:hAnsi="Times New Roman" w:cs="Times New Roman"/>
          <w:b/>
          <w:bCs/>
          <w:vertAlign w:val="superscript"/>
        </w:rPr>
        <w:t> </w:t>
      </w:r>
      <w:r w:rsidRPr="00542E33">
        <w:rPr>
          <w:rFonts w:ascii="Times New Roman" w:hAnsi="Times New Roman" w:cs="Times New Roman"/>
        </w:rPr>
        <w:t xml:space="preserve">W przypadku nieobecności Wykonawcy przy otwieraniu ofert, Zamawiający prześle Wykonawcy informacje z otwarcia ofert na pisemny wniosek Wykonawcy. 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42E33">
        <w:rPr>
          <w:rFonts w:ascii="Times New Roman" w:hAnsi="Times New Roman" w:cs="Times New Roman"/>
          <w:b/>
          <w:bCs/>
          <w:u w:val="single"/>
        </w:rPr>
        <w:t xml:space="preserve">XI. </w:t>
      </w:r>
      <w:r w:rsidRPr="00542E33">
        <w:rPr>
          <w:rFonts w:ascii="Times New Roman" w:hAnsi="Times New Roman" w:cs="Times New Roman"/>
          <w:b/>
          <w:bCs/>
          <w:iCs/>
          <w:u w:val="single"/>
        </w:rPr>
        <w:t>Kryteria oceny ofert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Kryterium oceny oferty jest cena – 100%. </w:t>
      </w:r>
    </w:p>
    <w:p w:rsidR="004B2ED3" w:rsidRPr="00542E33" w:rsidRDefault="004B2ED3" w:rsidP="004B2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ED3" w:rsidRPr="00542E33" w:rsidRDefault="004B2ED3" w:rsidP="004B2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I. Opis sposobu obliczenia ceny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 Cena oferty mająca charakter ryczałtowy uwzględnia wszystkie zobowiązania, musi być podana w PLN,  cyfrowo i słownie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. Cena podana w ofercie powinna obejmować wszystkie koszty i składniki związane  z wykonaniem zamówienia (koszty związane z wykonaniem zamówienia</w:t>
      </w:r>
      <w:r w:rsidR="006060E7" w:rsidRPr="00542E33">
        <w:rPr>
          <w:rFonts w:ascii="Times New Roman" w:hAnsi="Times New Roman" w:cs="Times New Roman"/>
          <w:sz w:val="24"/>
          <w:szCs w:val="24"/>
        </w:rPr>
        <w:t xml:space="preserve"> np. materiały szkoleniowe itp.</w:t>
      </w:r>
      <w:r w:rsidRPr="00542E33">
        <w:rPr>
          <w:rFonts w:ascii="Times New Roman" w:hAnsi="Times New Roman" w:cs="Times New Roman"/>
          <w:sz w:val="24"/>
          <w:szCs w:val="24"/>
        </w:rPr>
        <w:t>) w tym podatek VAT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. Cena może być tylko jedna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4. Cena winna być jednoznaczna i ostateczna.  </w:t>
      </w:r>
    </w:p>
    <w:p w:rsidR="001C4BBE" w:rsidRPr="00542E33" w:rsidRDefault="001C4BBE" w:rsidP="004B2E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XIII. Wybór najkorzystniejszej oferty</w:t>
      </w:r>
    </w:p>
    <w:p w:rsidR="006060E7" w:rsidRPr="00542E33" w:rsidRDefault="006060E7" w:rsidP="006060E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 Zamawiający udzieli zamówienia Wykonawcy, którego oferta odpowiada wszystkim wymaganiom określonym w SIWZ i została oceniona jako najkorzystniejsza w oparciu o podane kryteria wyboru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. W toku oceny Zamawiający może żądać od Wykonawcy pisemnych wyjaśnień dotyczących treści złożonej oferty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. Zamawiający zastrzega sobie prawo do negocjacji ceny z Wykonawcą, którego oferta zostanie uznana za najkorzystniejszą. W trakcie negocjacji Wykonawca nie może zaproponować ceny wyższej od ceny zaproponowanej w formularzu oferty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. W przypadku złożenia ofert o takiej samej cenie Zamawiający wzywa ponownie Wykonawców do złożenia ofert dodatkowych w wyznaczonym terminie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5. Zamawiający poprawi w tekście oferty oczywiste omyłki pisarskie oraz oczywiste omyłki rachunkowe z uwzględnieniem konsekwencji rachunkowych dokonanych poprawek w obliczeniu ceny zawiadamiając o tym Wykonawcę, którego oferta została poprawiona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6. Zamawiający odrzuci ofertę, jeżeli: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)</w:t>
      </w:r>
      <w:r w:rsidRPr="00542E33">
        <w:rPr>
          <w:rFonts w:ascii="Times New Roman" w:hAnsi="Times New Roman" w:cs="Times New Roman"/>
          <w:sz w:val="24"/>
          <w:szCs w:val="24"/>
        </w:rPr>
        <w:tab/>
        <w:t>jej treść nie odpowiada treści SIWZ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)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jej złożenie stanowi czyn nieuczciwej konkurencji w rozumieniu przepisów          o zwalczaniu nieuczciwej konkurencji,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)</w:t>
      </w:r>
      <w:r w:rsidRPr="00542E33">
        <w:rPr>
          <w:rFonts w:ascii="Times New Roman" w:hAnsi="Times New Roman" w:cs="Times New Roman"/>
          <w:sz w:val="24"/>
          <w:szCs w:val="24"/>
        </w:rPr>
        <w:tab/>
        <w:t>jest nieważna na podstawie odrębnych przepisów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V. Unieważnienie postępowa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unieważnia postępowanie jeżeli: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) nie złożono żadnej oferty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) cena najkorzystniejszej oferty przewyższa kwotę jaką Zamawiający może przeznaczyć na realizację zamówienia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) złożono oferty dodatkowe o takiej samej cenie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) wystąpiła istotna zmiana okoliczności powodująca, że prowadzenie postępowania lub wykonanie zamówienia nie leży w interesie publicznym, czego nie można było wcześniej przewidzieć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lastRenderedPageBreak/>
        <w:t xml:space="preserve">5) postępowania obarczone jest wadą niemożliwą do usunięcia uniemożliwiającą zawarcie umowy. 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V. Informacja o formalnościach jakich należy dopełnić po wyborze ofert w celu zawarcia umowy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 Zamawiający podpisze umowę z Wykonawcą, który przedłoży najkorzystniejszą ofertę z punktu widzenia kryteriów przyjętych w niniejszej specyfikacji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. O miejscu i terminie podpisania umowy Zamawiający powiadomi telefonicznie lub odrębnym pismem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3. Umowa zawarta zostanie z uwzględnieniem postanowień wynikających z treści niniejszej specyfikacji oraz danych zawartych w ofercie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. Postanowienia umowy zawarto w projekcie umowy, który stanowi załącznik nr 4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dotycząca walut obcych w jakich mogą być prowadzone rozliczenia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nie przewiduje prowadzenia rozliczeń między Wykonawcą a Zamawiającym w walutach obcych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 xml:space="preserve">XVII. Sposób porozumiewania się zamawiającego z Wykonawcami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Wszelkie oświadczenia, wnioski, zawiadomienia oraz informacje Zamawiający i Wykonawcy przekazują pisemnie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.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Zamawiający dopuszcza porozumiewanie się drogą elektroniczną. Ewentualne zapytania można kierować na adres: m.tarlowska@powiatkrosnienski.pl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VIII. Osoby uprawnione do porozumiewania się z Wykonawcami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Osobą uprawnioną do porozumiewania się z Wykonawcami w sprawach formalnych jest Pani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Magda Tarłowska tel. 068 383 0217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Godziny urzędowania poniedziałek 8.00 – 16.00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24C39" w:rsidRPr="00542E33">
        <w:rPr>
          <w:rFonts w:ascii="Times New Roman" w:hAnsi="Times New Roman" w:cs="Times New Roman"/>
          <w:sz w:val="24"/>
          <w:szCs w:val="24"/>
        </w:rPr>
        <w:t>W</w:t>
      </w:r>
      <w:r w:rsidRPr="00542E33">
        <w:rPr>
          <w:rFonts w:ascii="Times New Roman" w:hAnsi="Times New Roman" w:cs="Times New Roman"/>
          <w:sz w:val="24"/>
          <w:szCs w:val="24"/>
        </w:rPr>
        <w:t>torek</w:t>
      </w:r>
      <w:r w:rsidR="00024C39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 xml:space="preserve"> piątek </w:t>
      </w:r>
      <w:r w:rsidR="00024C39" w:rsidRPr="00542E33">
        <w:rPr>
          <w:rFonts w:ascii="Times New Roman" w:hAnsi="Times New Roman" w:cs="Times New Roman"/>
          <w:sz w:val="24"/>
          <w:szCs w:val="24"/>
        </w:rPr>
        <w:t xml:space="preserve">7.30 – </w:t>
      </w:r>
      <w:r w:rsidRPr="00542E33">
        <w:rPr>
          <w:rFonts w:ascii="Times New Roman" w:hAnsi="Times New Roman" w:cs="Times New Roman"/>
          <w:sz w:val="24"/>
          <w:szCs w:val="24"/>
        </w:rPr>
        <w:t>15.30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XIX. Załączniki do specyfikacji istotnych warunków zamówienia, stanowiące jej integralną część: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Załącznik nr 1 – Formularz oferty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2 – Formularz oświadcze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3 – Opis przedmiotu zamówie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4 - Umowa</w:t>
      </w:r>
    </w:p>
    <w:p w:rsidR="00B048D5" w:rsidRDefault="00B048D5" w:rsidP="00B048D5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Pr="001F3A7E" w:rsidRDefault="00B048D5" w:rsidP="00B048D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starosta</w:t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BBE" w:rsidRDefault="001C4BBE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Pr="00542E33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95F" w:rsidRPr="00542E33" w:rsidRDefault="0013195F" w:rsidP="003D6944">
      <w:pPr>
        <w:pStyle w:val="Zwykytekst"/>
        <w:spacing w:line="276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42E33"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1</w:t>
      </w:r>
    </w:p>
    <w:p w:rsidR="0013195F" w:rsidRPr="00542E33" w:rsidRDefault="0013195F" w:rsidP="0013195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OR.032.004.2013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95F" w:rsidRPr="00542E33" w:rsidRDefault="0013195F" w:rsidP="003D69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 w:rsidRPr="00542E3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FORMULARZ OFERTOWY</w:t>
      </w:r>
    </w:p>
    <w:p w:rsidR="003D6944" w:rsidRPr="00542E33" w:rsidRDefault="0013195F" w:rsidP="003D6944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  <w:color w:val="000000"/>
        </w:rPr>
        <w:t>Nazwa zamówienia:</w:t>
      </w:r>
      <w:r w:rsidRPr="00542E33">
        <w:rPr>
          <w:rFonts w:ascii="Times New Roman" w:hAnsi="Times New Roman" w:cs="Times New Roman"/>
          <w:b/>
        </w:rPr>
        <w:t xml:space="preserve"> </w:t>
      </w:r>
      <w:r w:rsidR="003D6944" w:rsidRPr="00542E33">
        <w:rPr>
          <w:rFonts w:ascii="Times New Roman" w:hAnsi="Times New Roman" w:cs="Times New Roman"/>
          <w:b/>
        </w:rPr>
        <w:t>Usługa polegająca na przeprowadzeniu szkoleń dla uczestników projektu pn.”Akademia Samorządności”.</w:t>
      </w:r>
    </w:p>
    <w:p w:rsidR="0013195F" w:rsidRPr="00542E33" w:rsidRDefault="0013195F" w:rsidP="003D6944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 xml:space="preserve">1. ZAMAWIAJĄCY: </w:t>
      </w:r>
      <w:r w:rsidRPr="00542E33">
        <w:rPr>
          <w:rFonts w:ascii="Times New Roman" w:hAnsi="Times New Roman" w:cs="Times New Roman"/>
          <w:b/>
          <w:color w:val="000000"/>
        </w:rPr>
        <w:t>Powiat Krośnieński</w:t>
      </w:r>
      <w:r w:rsidRPr="00542E33">
        <w:rPr>
          <w:rFonts w:ascii="Times New Roman" w:hAnsi="Times New Roman" w:cs="Times New Roman"/>
          <w:color w:val="000000"/>
        </w:rPr>
        <w:t xml:space="preserve">, </w:t>
      </w:r>
      <w:r w:rsidRPr="00542E33">
        <w:rPr>
          <w:rFonts w:ascii="Times New Roman" w:hAnsi="Times New Roman" w:cs="Times New Roman"/>
          <w:b/>
          <w:color w:val="000000"/>
        </w:rPr>
        <w:t>ul. Piastów 10B</w:t>
      </w:r>
      <w:r w:rsidRPr="00542E33">
        <w:rPr>
          <w:rFonts w:ascii="Times New Roman" w:hAnsi="Times New Roman" w:cs="Times New Roman"/>
          <w:color w:val="000000"/>
        </w:rPr>
        <w:t xml:space="preserve">, </w:t>
      </w:r>
      <w:r w:rsidRPr="00542E33">
        <w:rPr>
          <w:rFonts w:ascii="Times New Roman" w:hAnsi="Times New Roman" w:cs="Times New Roman"/>
          <w:b/>
          <w:color w:val="000000"/>
        </w:rPr>
        <w:t>66-600 Krosno Odrzańskie</w:t>
      </w:r>
    </w:p>
    <w:p w:rsidR="0013195F" w:rsidRPr="00542E33" w:rsidRDefault="0013195F" w:rsidP="0013195F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>2. WYKONAWCA: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3195F" w:rsidRPr="00542E33" w:rsidRDefault="0013195F" w:rsidP="0013195F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Osoba(y) upoważniona(e) do reprezentowania: 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Sytuacja prawna upoważniająca przedstawiciela(li) do podpisania oferty (np. właściciel, prokurent, członek zarządu, pełnomocnik). W przypadku osób upoważnionych należy załączyć pełnomocnictwo.</w:t>
      </w: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numPr>
          <w:ilvl w:val="0"/>
          <w:numId w:val="20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Ja (my) niżej podpisany(i) oświadczam(my), że:</w:t>
      </w:r>
    </w:p>
    <w:p w:rsidR="0013195F" w:rsidRPr="00542E33" w:rsidRDefault="0013195F" w:rsidP="0013195F">
      <w:pPr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Akceptuję(my) w pełni bez zastrzeżeń czy ograniczeń postanowienia: SIWZ dla niniejszego zamówienia, wyjaśnień do tej SIWZ oraz modyfikacji tej SIWZ (w przypadku ich wystąpienia),</w:t>
      </w:r>
    </w:p>
    <w:p w:rsidR="0013195F" w:rsidRPr="00542E33" w:rsidRDefault="0013195F" w:rsidP="0013195F">
      <w:pPr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Gwarantuję(my) wykonanie całości niniejszego zamówienia zgodnie z treścią: SIWZ, wyjaśnień do SIWZ oraz jej modyfikacji, </w:t>
      </w:r>
    </w:p>
    <w:p w:rsidR="0013195F" w:rsidRPr="00542E33" w:rsidRDefault="0013195F" w:rsidP="0013195F">
      <w:pPr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Niniejsza oferta jest ważna 30 dni od ostatecznego terminu składania ofert,</w:t>
      </w:r>
    </w:p>
    <w:p w:rsidR="003D6944" w:rsidRPr="00542E33" w:rsidRDefault="003D6944" w:rsidP="0013195F">
      <w:pPr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Liczba trenerów, których dotyczy oferta………………………………………………......</w:t>
      </w:r>
    </w:p>
    <w:p w:rsidR="0013195F" w:rsidRPr="00542E33" w:rsidRDefault="0013195F" w:rsidP="0013195F">
      <w:pPr>
        <w:numPr>
          <w:ilvl w:val="0"/>
          <w:numId w:val="2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ny brutto mojej (naszej) oferty za realizację zamówienia wynikają z cen zestawionych w tabeli formularza ofertowego wynoszą: </w:t>
      </w:r>
    </w:p>
    <w:p w:rsidR="0013195F" w:rsidRPr="00542E33" w:rsidRDefault="003D6944" w:rsidP="003D694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Przeprowadzenie cyklu szkoleń w terminie od 26.04.2013 r. do 28.04.2013</w:t>
      </w:r>
      <w:r w:rsidR="003D2107"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95F" w:rsidRPr="00542E33">
        <w:rPr>
          <w:rFonts w:ascii="Times New Roman" w:hAnsi="Times New Roman" w:cs="Times New Roman"/>
          <w:color w:val="000000"/>
          <w:sz w:val="24"/>
          <w:szCs w:val="24"/>
        </w:rPr>
        <w:t>RAZEM wartość oferty brutto:………………………………, słownie……………………………………………………………….;</w:t>
      </w:r>
    </w:p>
    <w:p w:rsidR="003D2107" w:rsidRPr="00542E33" w:rsidRDefault="003D6944" w:rsidP="003D21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W przypadku więcej niż 1 trenera koszt na 1 os. </w:t>
      </w:r>
      <w:r w:rsidR="003D2107" w:rsidRPr="00542E3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>a całą usługę wynosi brutto:……………………………………………………………………………, słownie………………………………………………………………..;</w:t>
      </w:r>
    </w:p>
    <w:p w:rsidR="003D2107" w:rsidRPr="00542E33" w:rsidRDefault="003D2107" w:rsidP="003D21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Średnia cena 1 godziny szkolenia wynosi brutto:………………………………, słownie…………………………………………………………………;</w:t>
      </w:r>
    </w:p>
    <w:p w:rsidR="0013195F" w:rsidRPr="00542E33" w:rsidRDefault="0013195F" w:rsidP="0013195F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ceny zawierają wszystkie koszty</w:t>
      </w:r>
      <w:r w:rsidR="003D6944"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(w tym ceny materiałów szkoleniowych itp.)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i składniki związane z wykonaniem zamówienia, w tym podatek VAT 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591" w:rsidRPr="00542E33" w:rsidRDefault="001B3591" w:rsidP="001B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6. Zasadnicze załączniki do niniejszej oferty, a wynikające ze SIWZ załączam(y):</w:t>
      </w:r>
    </w:p>
    <w:p w:rsidR="001B3591" w:rsidRPr="00542E33" w:rsidRDefault="001B3591" w:rsidP="001B359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Oświadczenie</w:t>
      </w:r>
    </w:p>
    <w:p w:rsidR="001B3591" w:rsidRPr="00542E33" w:rsidRDefault="001B3591" w:rsidP="001B359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B3591" w:rsidRPr="00542E33" w:rsidRDefault="001B3591" w:rsidP="001B359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B3591" w:rsidRPr="00542E33" w:rsidRDefault="001B3591" w:rsidP="001B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........................................................                      ……………………………..........</w:t>
      </w:r>
    </w:p>
    <w:p w:rsidR="0013195F" w:rsidRPr="00542E33" w:rsidRDefault="0013195F" w:rsidP="0013195F">
      <w:pPr>
        <w:pStyle w:val="Zwykytekst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                pieczęć Wykonawcy                                               podpis upoważnionego </w:t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  <w:t>przedstawiciela Wykonawcy</w:t>
      </w:r>
    </w:p>
    <w:p w:rsidR="0013195F" w:rsidRPr="00542E33" w:rsidRDefault="0013195F" w:rsidP="0013195F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</w:p>
    <w:p w:rsidR="0013195F" w:rsidRPr="00542E33" w:rsidRDefault="0013195F" w:rsidP="0013195F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1C4BBE" w:rsidRPr="00542E33" w:rsidRDefault="001C4BBE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Pr="00542E33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1B3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lastRenderedPageBreak/>
        <w:t>OR</w:t>
      </w:r>
      <w:r w:rsidR="00C2136F">
        <w:rPr>
          <w:rFonts w:ascii="Times New Roman" w:hAnsi="Times New Roman" w:cs="Times New Roman"/>
          <w:b/>
          <w:sz w:val="24"/>
          <w:szCs w:val="24"/>
        </w:rPr>
        <w:t>.032.004</w:t>
      </w:r>
      <w:r w:rsidRPr="00542E33">
        <w:rPr>
          <w:rFonts w:ascii="Times New Roman" w:hAnsi="Times New Roman" w:cs="Times New Roman"/>
          <w:b/>
          <w:sz w:val="24"/>
          <w:szCs w:val="24"/>
        </w:rPr>
        <w:t>.2013</w:t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6479F" w:rsidRPr="00542E33">
        <w:rPr>
          <w:rFonts w:ascii="Times New Roman" w:hAnsi="Times New Roman" w:cs="Times New Roman"/>
          <w:b/>
          <w:sz w:val="24"/>
          <w:szCs w:val="24"/>
        </w:rPr>
        <w:t>2</w:t>
      </w:r>
    </w:p>
    <w:p w:rsidR="001B3591" w:rsidRPr="00542E33" w:rsidRDefault="001B3591" w:rsidP="001B3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591" w:rsidRPr="00542E33" w:rsidRDefault="001B3591" w:rsidP="001B359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</w:rPr>
        <w:t>Nazwa zamówienia: Usługa polegająca na przeprowadzeniu szkoleń dla uczestników projektu pn.”Akademia Samorządności”.</w:t>
      </w:r>
    </w:p>
    <w:p w:rsidR="001B3591" w:rsidRPr="00542E33" w:rsidRDefault="001B3591" w:rsidP="001B35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:    Powiat Krośnieński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66-600 Krosno Odrzańskie ul. Piastów 10 b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tel. 068/ 383-02-18, fax. 068/ 383-02-36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Regon : 970770095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NIP: 926-14-76-924</w:t>
      </w:r>
    </w:p>
    <w:p w:rsidR="001B3591" w:rsidRPr="00542E33" w:rsidRDefault="001B3591" w:rsidP="001B3591">
      <w:pPr>
        <w:pStyle w:val="Nagwek4"/>
        <w:jc w:val="center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OŚWIADCZENIE</w:t>
      </w:r>
    </w:p>
    <w:p w:rsidR="001B3591" w:rsidRPr="00542E33" w:rsidRDefault="001B3591" w:rsidP="00E6479F">
      <w:pPr>
        <w:pStyle w:val="Nagwek2"/>
        <w:spacing w:line="276" w:lineRule="auto"/>
        <w:jc w:val="both"/>
        <w:rPr>
          <w:sz w:val="24"/>
        </w:rPr>
      </w:pPr>
    </w:p>
    <w:p w:rsidR="001B3591" w:rsidRPr="00542E33" w:rsidRDefault="001B3591" w:rsidP="00E6479F">
      <w:pPr>
        <w:pStyle w:val="Nagwek2"/>
        <w:spacing w:line="276" w:lineRule="auto"/>
        <w:jc w:val="both"/>
        <w:rPr>
          <w:b/>
          <w:bCs/>
          <w:sz w:val="24"/>
        </w:rPr>
      </w:pPr>
      <w:r w:rsidRPr="00542E33">
        <w:rPr>
          <w:b/>
          <w:bCs/>
          <w:sz w:val="24"/>
        </w:rPr>
        <w:t>Oświadczam, że</w:t>
      </w:r>
    </w:p>
    <w:p w:rsidR="001B3591" w:rsidRPr="00542E33" w:rsidRDefault="001B3591" w:rsidP="00E647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E6479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przepisy prawa nakładają obowiązek posiadania takich uprawnień. </w:t>
      </w:r>
    </w:p>
    <w:p w:rsidR="001B3591" w:rsidRPr="00542E33" w:rsidRDefault="001B3591" w:rsidP="00E6479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osiadam wiedzę i doświadczenia niezbędną do wykonania przedmiotu zamówienia.</w:t>
      </w:r>
    </w:p>
    <w:p w:rsidR="001B3591" w:rsidRPr="00542E33" w:rsidRDefault="001B3591" w:rsidP="00E6479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najduję się w sytuacji prawnej, ekonomicznej i finansowej zapewniającej wykonanie zamówienia. </w:t>
      </w:r>
    </w:p>
    <w:p w:rsidR="001B3591" w:rsidRPr="00542E33" w:rsidRDefault="001B3591" w:rsidP="00E6479F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Nie otwarto wobec mnie likwidacji, ani nie ogłoszono upadłości. </w:t>
      </w:r>
    </w:p>
    <w:p w:rsidR="001B3591" w:rsidRPr="00542E33" w:rsidRDefault="001B3591" w:rsidP="00E6479F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Nie zalegam z uiszczeniem podatków, opłat lub składek na ubezpieczenie społeczne lub zdrowotne.</w:t>
      </w:r>
    </w:p>
    <w:p w:rsidR="001B3591" w:rsidRPr="00542E33" w:rsidRDefault="001B3591" w:rsidP="00E6479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Nie zostałem prawomocnie skazany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1B3591" w:rsidRPr="00542E33" w:rsidRDefault="001B3591" w:rsidP="001B3591">
      <w:pPr>
        <w:pStyle w:val="Zwykytekst"/>
        <w:ind w:left="502"/>
        <w:rPr>
          <w:rFonts w:ascii="Times New Roman" w:hAnsi="Times New Roman"/>
          <w:color w:val="FF0000"/>
          <w:sz w:val="24"/>
          <w:szCs w:val="24"/>
        </w:rPr>
      </w:pPr>
    </w:p>
    <w:p w:rsidR="001B3591" w:rsidRPr="00542E33" w:rsidRDefault="001B3591" w:rsidP="00E6479F">
      <w:pPr>
        <w:pStyle w:val="Zwykytekst"/>
        <w:rPr>
          <w:rFonts w:ascii="Times New Roman" w:hAnsi="Times New Roman"/>
          <w:color w:val="FF0000"/>
          <w:sz w:val="24"/>
          <w:szCs w:val="24"/>
        </w:rPr>
      </w:pPr>
    </w:p>
    <w:p w:rsidR="001B3591" w:rsidRPr="00542E33" w:rsidRDefault="001B3591" w:rsidP="00E6479F">
      <w:pPr>
        <w:pStyle w:val="Zwykytekst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542E33">
        <w:rPr>
          <w:rFonts w:ascii="Times New Roman" w:hAnsi="Times New Roman"/>
          <w:b/>
          <w:i/>
          <w:iCs/>
          <w:sz w:val="24"/>
          <w:szCs w:val="24"/>
        </w:rPr>
        <w:t xml:space="preserve">Zgodnie z art. 297 § 1 ustawy z dnia 6 czerwca 1997r. - Kodeks karny (Dz. U . Nr 88, poz.553 z </w:t>
      </w:r>
      <w:proofErr w:type="spellStart"/>
      <w:r w:rsidRPr="00542E33">
        <w:rPr>
          <w:rFonts w:ascii="Times New Roman" w:hAnsi="Times New Roman"/>
          <w:b/>
          <w:i/>
          <w:iCs/>
          <w:sz w:val="24"/>
          <w:szCs w:val="24"/>
        </w:rPr>
        <w:t>późn</w:t>
      </w:r>
      <w:proofErr w:type="spellEnd"/>
      <w:r w:rsidRPr="00542E33">
        <w:rPr>
          <w:rFonts w:ascii="Times New Roman" w:hAnsi="Times New Roman"/>
          <w:b/>
          <w:i/>
          <w:iCs/>
          <w:sz w:val="24"/>
          <w:szCs w:val="24"/>
        </w:rPr>
        <w:t>. zm.), jesteśmy w pełni świadomi o odpowiedzialności karnej za składanie fałszywych oświadczeń w celu uzyskania niniejszego zamówienia publicznego.</w:t>
      </w:r>
    </w:p>
    <w:p w:rsidR="001B3591" w:rsidRPr="00542E33" w:rsidRDefault="001B3591" w:rsidP="001B359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B3591" w:rsidRPr="00542E33" w:rsidRDefault="001B3591" w:rsidP="001B359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  <w:t xml:space="preserve"> ……………………………..........</w:t>
      </w:r>
    </w:p>
    <w:p w:rsidR="00DB4EDB" w:rsidRPr="0076356C" w:rsidRDefault="001B3591" w:rsidP="00DB4EDB">
      <w:pPr>
        <w:pStyle w:val="Zwykytekst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>P</w:t>
      </w:r>
      <w:r w:rsidRPr="00542E33">
        <w:rPr>
          <w:rFonts w:ascii="Times New Roman" w:hAnsi="Times New Roman"/>
          <w:sz w:val="24"/>
          <w:szCs w:val="24"/>
        </w:rPr>
        <w:t>odpis</w:t>
      </w:r>
      <w:r w:rsidR="00E6479F" w:rsidRPr="00542E33">
        <w:rPr>
          <w:rFonts w:ascii="Times New Roman" w:hAnsi="Times New Roman"/>
          <w:sz w:val="24"/>
          <w:szCs w:val="24"/>
        </w:rPr>
        <w:t xml:space="preserve"> i pieczęć</w:t>
      </w:r>
      <w:r w:rsidRPr="00542E33">
        <w:rPr>
          <w:rFonts w:ascii="Times New Roman" w:hAnsi="Times New Roman"/>
          <w:sz w:val="24"/>
          <w:szCs w:val="24"/>
        </w:rPr>
        <w:t xml:space="preserve"> upo</w:t>
      </w:r>
      <w:r w:rsidR="00E6479F" w:rsidRPr="00542E33">
        <w:rPr>
          <w:rFonts w:ascii="Times New Roman" w:hAnsi="Times New Roman"/>
          <w:sz w:val="24"/>
          <w:szCs w:val="24"/>
        </w:rPr>
        <w:t xml:space="preserve">ważnionego </w:t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="00E6479F"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 xml:space="preserve">      przedstawiciela Wykonawcy</w:t>
      </w:r>
    </w:p>
    <w:p w:rsidR="00DB4EDB" w:rsidRPr="00267101" w:rsidRDefault="00DB4EDB" w:rsidP="00DB4E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.032.004.2013</w:t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635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356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DB4EDB" w:rsidRPr="0076356C" w:rsidRDefault="00DB4EDB" w:rsidP="00DB4EDB">
      <w:pPr>
        <w:rPr>
          <w:rFonts w:ascii="Times New Roman" w:hAnsi="Times New Roman" w:cs="Times New Roman"/>
          <w:sz w:val="24"/>
          <w:szCs w:val="24"/>
        </w:rPr>
      </w:pPr>
    </w:p>
    <w:p w:rsidR="00DB4EDB" w:rsidRPr="0076356C" w:rsidRDefault="00DB4EDB" w:rsidP="00DB4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B4EDB" w:rsidRDefault="00DB4EDB" w:rsidP="00DB4EDB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6356C">
        <w:rPr>
          <w:rFonts w:ascii="Times New Roman" w:hAnsi="Times New Roman" w:cs="Times New Roman"/>
          <w:b/>
          <w:color w:val="000000"/>
        </w:rPr>
        <w:t>Nazwa zamówienia</w:t>
      </w:r>
      <w:r>
        <w:rPr>
          <w:rFonts w:ascii="Times New Roman" w:hAnsi="Times New Roman" w:cs="Times New Roman"/>
          <w:b/>
          <w:color w:val="000000"/>
        </w:rPr>
        <w:t>:</w:t>
      </w:r>
      <w:r w:rsidRPr="00DB4EDB">
        <w:t xml:space="preserve"> </w:t>
      </w:r>
      <w:r w:rsidRPr="00DB4EDB">
        <w:rPr>
          <w:rFonts w:ascii="Times New Roman" w:hAnsi="Times New Roman" w:cs="Times New Roman"/>
          <w:b/>
          <w:color w:val="000000"/>
        </w:rPr>
        <w:t>Usługa polegająca na przeprowadzeniu szkoleń dla uczestników projektu pn.”Akademia Samorządności”.</w:t>
      </w:r>
    </w:p>
    <w:p w:rsidR="00DB4EDB" w:rsidRDefault="00DB4EDB" w:rsidP="00DB4EDB">
      <w:pPr>
        <w:pStyle w:val="Tekstpodstawowy2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DB4EDB" w:rsidRPr="00DB4EDB" w:rsidRDefault="00DB4EDB" w:rsidP="00DB4EDB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DB4EDB">
        <w:rPr>
          <w:rFonts w:ascii="Times New Roman" w:hAnsi="Times New Roman" w:cs="Times New Roman"/>
          <w:color w:val="000000"/>
        </w:rPr>
        <w:t>ZAMAWIAJĄCY:</w:t>
      </w:r>
    </w:p>
    <w:p w:rsidR="00DB4EDB" w:rsidRPr="00DB4EDB" w:rsidRDefault="00DB4EDB" w:rsidP="00DB4E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Powiat Krośnieński</w:t>
      </w:r>
    </w:p>
    <w:p w:rsidR="00DB4EDB" w:rsidRPr="00DB4EDB" w:rsidRDefault="00DB4EDB" w:rsidP="00DB4E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ul. Piastów 10B</w:t>
      </w:r>
    </w:p>
    <w:p w:rsidR="00DB4EDB" w:rsidRPr="00DB4EDB" w:rsidRDefault="00DB4EDB" w:rsidP="00DB4EDB">
      <w:pPr>
        <w:pStyle w:val="Akapitzlist"/>
        <w:numPr>
          <w:ilvl w:val="1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Krosno Odrzańskie</w:t>
      </w:r>
    </w:p>
    <w:p w:rsidR="00DB4EDB" w:rsidRPr="0076356C" w:rsidRDefault="00DB4EDB" w:rsidP="00DB4EDB">
      <w:pPr>
        <w:pStyle w:val="Akapitzlist"/>
        <w:ind w:left="6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EDB" w:rsidRDefault="00DB4EDB" w:rsidP="00D541A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pis przedmiotu zamówienia.</w:t>
      </w:r>
    </w:p>
    <w:p w:rsidR="00DB4EDB" w:rsidRPr="0076356C" w:rsidRDefault="00DB4EDB" w:rsidP="00D541A8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Przedmiot zamówienia obejmuje usługę polegającą na przeprowadzeniu w terminie od 26.04.2013 r. do 28.04.2013 r. cyklu szkoleń grupowych dla młodzieży z terenu powiatu krośnieńskiego w wieku 15-17 lat (20 osób), która jest uczestnikami projektu pn.”Akademia Samorządności”.</w:t>
      </w: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Szkolenia mają na celu przekazanie informacji o samorządzie, jego rodzajach i funkcjonowaniu, doskonalenie i utrwalenie zdolności młodzieży w zakresie: wypowiedzi publicznych, mowy ciała, kreatywnego myślenia, trafnego zadawania pytań oraz przeprowadzenie zabaw integracyjnych służących „przełamywaniu lodów”</w:t>
      </w: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4E0F90">
        <w:rPr>
          <w:rFonts w:ascii="Times New Roman" w:hAnsi="Times New Roman" w:cs="Times New Roman"/>
          <w:sz w:val="24"/>
          <w:szCs w:val="24"/>
        </w:rPr>
        <w:t>dotyczy szkoleń zaplanowanych w</w:t>
      </w:r>
      <w:r w:rsidRPr="00DB4EDB">
        <w:rPr>
          <w:rFonts w:ascii="Times New Roman" w:hAnsi="Times New Roman" w:cs="Times New Roman"/>
          <w:sz w:val="24"/>
          <w:szCs w:val="24"/>
        </w:rPr>
        <w:t xml:space="preserve"> ramach projektu współfinansowanego ze środków Unii Europejskiej w ramach Programu „Młodzież w działaniu”.</w:t>
      </w: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DB4EDB" w:rsidRPr="00DB4EDB" w:rsidRDefault="00DB4EDB" w:rsidP="00D541A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Tytuł projektu: „Akademia Samorządności” </w:t>
      </w:r>
    </w:p>
    <w:p w:rsidR="00DB4EDB" w:rsidRPr="00DB4EDB" w:rsidRDefault="00DB4EDB" w:rsidP="00D541A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lastRenderedPageBreak/>
        <w:t>Projekt jest realizowany przy wsparciu finansowym Komisji Europejskiej w ramach programu „Młodzież w działaniu”</w:t>
      </w: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Po ukończeniu szkolenia każdy uczestnik powinien posiadać następujące umiejętności              i    </w:t>
      </w:r>
      <w:r>
        <w:rPr>
          <w:rFonts w:ascii="Times New Roman" w:hAnsi="Times New Roman" w:cs="Times New Roman"/>
          <w:sz w:val="24"/>
          <w:szCs w:val="24"/>
        </w:rPr>
        <w:t>wiedzę:</w:t>
      </w:r>
    </w:p>
    <w:p w:rsidR="00DB4EDB" w:rsidRPr="00542E33" w:rsidRDefault="00DB4EDB" w:rsidP="00DB4E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315"/>
        <w:gridCol w:w="2317"/>
        <w:gridCol w:w="1968"/>
        <w:gridCol w:w="1968"/>
      </w:tblGrid>
      <w:tr w:rsidR="00DB4EDB" w:rsidRPr="00542E33" w:rsidTr="00DB4EDB">
        <w:tc>
          <w:tcPr>
            <w:tcW w:w="2315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 xml:space="preserve">Nazwa szkolenia </w:t>
            </w:r>
          </w:p>
        </w:tc>
        <w:tc>
          <w:tcPr>
            <w:tcW w:w="2317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Forma szkolenia</w:t>
            </w:r>
          </w:p>
        </w:tc>
        <w:tc>
          <w:tcPr>
            <w:tcW w:w="1968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Umiejętności, jakie powinien nabyć uczestnik szkolenia</w:t>
            </w:r>
          </w:p>
        </w:tc>
        <w:tc>
          <w:tcPr>
            <w:tcW w:w="1968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Dokument, certyfikat, zaświadczenie, jakie powinien otrzymać  uczestnik szkolenia</w:t>
            </w:r>
          </w:p>
        </w:tc>
      </w:tr>
      <w:tr w:rsidR="00DB4EDB" w:rsidRPr="00542E33" w:rsidTr="00DB4EDB">
        <w:tc>
          <w:tcPr>
            <w:tcW w:w="2315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Samorząd- rodzaje i zasady funkcjonowania</w:t>
            </w:r>
          </w:p>
        </w:tc>
        <w:tc>
          <w:tcPr>
            <w:tcW w:w="2317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Wykład, dyskusja</w:t>
            </w:r>
          </w:p>
        </w:tc>
        <w:tc>
          <w:tcPr>
            <w:tcW w:w="1968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 xml:space="preserve">Uczestn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zymają </w:t>
            </w: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wiedzę teoretyczną dotyczącą funkcjonowania i rodzajów samorządów m.in. samorządu terytorialnego, uczniowskiego itd. Zdobyta wiedza powinna być przydatna w czasie praktyk, które odbędą się w siedzibie Starostwa Powiatowego. W dyskusji wezmą udział samorządowcy z terenu powiatu krośnieńskiego.</w:t>
            </w:r>
          </w:p>
        </w:tc>
        <w:tc>
          <w:tcPr>
            <w:tcW w:w="1968" w:type="dxa"/>
            <w:vMerge w:val="restart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Zaświadczenie o ukończeniu szkolenia.</w:t>
            </w:r>
          </w:p>
        </w:tc>
      </w:tr>
      <w:tr w:rsidR="00DB4EDB" w:rsidRPr="00542E33" w:rsidTr="00DB4EDB">
        <w:tc>
          <w:tcPr>
            <w:tcW w:w="2315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Integracja</w:t>
            </w:r>
          </w:p>
        </w:tc>
        <w:tc>
          <w:tcPr>
            <w:tcW w:w="2317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Gry i zabawy integracyjne</w:t>
            </w:r>
          </w:p>
        </w:tc>
        <w:tc>
          <w:tcPr>
            <w:tcW w:w="1968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 xml:space="preserve">Uczestnicy szkolenia poprzez udział w grach i zabawach integracyjnych powinni </w:t>
            </w:r>
            <w:r w:rsidRPr="00DB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rzełamać lody” i poznać się nawzajem.</w:t>
            </w:r>
          </w:p>
        </w:tc>
        <w:tc>
          <w:tcPr>
            <w:tcW w:w="1968" w:type="dxa"/>
            <w:vMerge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DB" w:rsidRPr="00542E33" w:rsidTr="00DB4EDB">
        <w:tc>
          <w:tcPr>
            <w:tcW w:w="2315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enie z zakresu wypowiedzi publicznych, mowy ciała, kreatywnego myślenia, trafnego zadawania pytań</w:t>
            </w:r>
          </w:p>
        </w:tc>
        <w:tc>
          <w:tcPr>
            <w:tcW w:w="2317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Wykłady oraz warsztaty aktywizujące uczestników (zadanie do wykonania indywidualne oraz w grupach)</w:t>
            </w:r>
          </w:p>
        </w:tc>
        <w:tc>
          <w:tcPr>
            <w:tcW w:w="1968" w:type="dxa"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DB">
              <w:rPr>
                <w:rFonts w:ascii="Times New Roman" w:hAnsi="Times New Roman" w:cs="Times New Roman"/>
                <w:sz w:val="24"/>
                <w:szCs w:val="24"/>
              </w:rPr>
              <w:t>Uczestnicy powinni posiąść wiedzę praktyczną, która w przyszłości pomoże im w pracy samorządowej.</w:t>
            </w:r>
          </w:p>
        </w:tc>
        <w:tc>
          <w:tcPr>
            <w:tcW w:w="1968" w:type="dxa"/>
            <w:vMerge/>
          </w:tcPr>
          <w:p w:rsidR="00DB4EDB" w:rsidRPr="00DB4EDB" w:rsidRDefault="00DB4EDB" w:rsidP="00DB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DB" w:rsidRPr="00542E33" w:rsidRDefault="00DB4EDB" w:rsidP="00D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EDB" w:rsidRP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Terminy realizacji szkoleń:</w:t>
      </w:r>
    </w:p>
    <w:p w:rsidR="00DB4EDB" w:rsidRPr="00DB4EDB" w:rsidRDefault="00DB4EDB" w:rsidP="00D541A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26.04.2013 Samorząd- rodzaje i zasady funkcjonowania- wykład, dyskusja</w:t>
      </w:r>
    </w:p>
    <w:p w:rsidR="00DB4EDB" w:rsidRPr="00DB4EDB" w:rsidRDefault="00DB4EDB" w:rsidP="00D541A8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Integracja</w:t>
      </w:r>
      <w:r w:rsidR="00D541A8">
        <w:rPr>
          <w:rFonts w:ascii="Times New Roman" w:hAnsi="Times New Roman" w:cs="Times New Roman"/>
          <w:sz w:val="24"/>
          <w:szCs w:val="24"/>
        </w:rPr>
        <w:t>- gry, zabawy</w:t>
      </w:r>
    </w:p>
    <w:p w:rsidR="00DB4EDB" w:rsidRPr="00DB4EDB" w:rsidRDefault="00DB4EDB" w:rsidP="00D541A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27.04.2013 Szkolenie z zakresu wypowiedzi publicznych, mowy ciała, kreatywnego myślenia, trafnego zadawania pytań- warsztaty, wykłady, zadania grupowe, indywidualne</w:t>
      </w:r>
    </w:p>
    <w:p w:rsidR="00DB4EDB" w:rsidRPr="00DB4EDB" w:rsidRDefault="00DB4EDB" w:rsidP="00D541A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28.04.2013 Utrwalenie zdobytej wiedzy podczas dwóch poprzednich dni- praca grupowa, indywidualna, zadanie do wykonania, wybór tematu do dyskusji w czasie praktyk w Starostwie Powiatowym</w:t>
      </w:r>
    </w:p>
    <w:p w:rsidR="00DB4EDB" w:rsidRPr="00D541A8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Miejsce szkolenia: Zamawiający poinformuje Wykonawcę o miejscu szkolenia niezwłocznie po wyborze najkorzystniejszej oferty w toczącym się równolegle postępowaniu. Ośrodek szkoleniowy </w:t>
      </w:r>
      <w:r w:rsidR="00D541A8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B4EDB">
        <w:rPr>
          <w:rFonts w:ascii="Times New Roman" w:hAnsi="Times New Roman" w:cs="Times New Roman"/>
          <w:sz w:val="24"/>
          <w:szCs w:val="24"/>
        </w:rPr>
        <w:t xml:space="preserve">zlokalizowany </w:t>
      </w:r>
      <w:r w:rsidRPr="00D541A8">
        <w:rPr>
          <w:rFonts w:ascii="Times New Roman" w:hAnsi="Times New Roman" w:cs="Times New Roman"/>
          <w:sz w:val="24"/>
          <w:szCs w:val="24"/>
        </w:rPr>
        <w:t>w odległości maksymalnie do 70 km od Krosna Odrzańskiego.</w:t>
      </w:r>
    </w:p>
    <w:p w:rsidR="00D541A8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Każdy dzień szkoleniowy obejmuje następującą ilość godzin:</w:t>
      </w:r>
      <w:r w:rsidR="00D541A8" w:rsidRPr="00D5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A8" w:rsidRPr="00D541A8" w:rsidRDefault="00D541A8" w:rsidP="00D541A8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 xml:space="preserve">26.04.2013 r.-  </w:t>
      </w:r>
      <w:proofErr w:type="spellStart"/>
      <w:r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541A8">
        <w:rPr>
          <w:rFonts w:ascii="Times New Roman" w:hAnsi="Times New Roman" w:cs="Times New Roman"/>
          <w:sz w:val="24"/>
          <w:szCs w:val="24"/>
        </w:rPr>
        <w:t>. 4h od godz. 15.00 do godz. 18.00 1 przerwa kawowa</w:t>
      </w:r>
    </w:p>
    <w:p w:rsidR="00D541A8" w:rsidRPr="00D541A8" w:rsidRDefault="00D541A8" w:rsidP="004E0F90">
      <w:pPr>
        <w:pStyle w:val="Akapitzlist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 xml:space="preserve">od godz. 19.00 do godz. 20.00 zabawy integracyjne </w:t>
      </w:r>
    </w:p>
    <w:p w:rsidR="00D541A8" w:rsidRPr="00D541A8" w:rsidRDefault="00D541A8" w:rsidP="004E0F90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 xml:space="preserve">27.04.2013 r.- </w:t>
      </w:r>
      <w:proofErr w:type="spellStart"/>
      <w:r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541A8">
        <w:rPr>
          <w:rFonts w:ascii="Times New Roman" w:hAnsi="Times New Roman" w:cs="Times New Roman"/>
          <w:sz w:val="24"/>
          <w:szCs w:val="24"/>
        </w:rPr>
        <w:t xml:space="preserve">. 8h od godz. 9.00 do 18.00 z 2 przerwami kawowymi i </w:t>
      </w:r>
      <w:r w:rsidR="004E0F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41A8">
        <w:rPr>
          <w:rFonts w:ascii="Times New Roman" w:hAnsi="Times New Roman" w:cs="Times New Roman"/>
          <w:sz w:val="24"/>
          <w:szCs w:val="24"/>
        </w:rPr>
        <w:t>przerwą obiadową ok. godz. 13.00</w:t>
      </w:r>
    </w:p>
    <w:p w:rsidR="00D541A8" w:rsidRPr="00D541A8" w:rsidRDefault="00D541A8" w:rsidP="00D541A8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 xml:space="preserve">28.04.2013 r.- </w:t>
      </w:r>
      <w:proofErr w:type="spellStart"/>
      <w:r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541A8">
        <w:rPr>
          <w:rFonts w:ascii="Times New Roman" w:hAnsi="Times New Roman" w:cs="Times New Roman"/>
          <w:sz w:val="24"/>
          <w:szCs w:val="24"/>
        </w:rPr>
        <w:t>. 4h od godz. 9.00 do 13.00 z 1 przerwą kawową</w:t>
      </w:r>
    </w:p>
    <w:p w:rsidR="00D541A8" w:rsidRPr="00D541A8" w:rsidRDefault="00D541A8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Wykonawca opracuje zestaw materiałów edukacyjnych</w:t>
      </w:r>
      <w:r w:rsidR="004E0F90">
        <w:rPr>
          <w:rFonts w:ascii="Times New Roman" w:hAnsi="Times New Roman" w:cs="Times New Roman"/>
          <w:sz w:val="24"/>
          <w:szCs w:val="24"/>
        </w:rPr>
        <w:t xml:space="preserve"> (</w:t>
      </w:r>
      <w:r w:rsidR="001B00DC">
        <w:rPr>
          <w:rFonts w:ascii="Times New Roman" w:hAnsi="Times New Roman" w:cs="Times New Roman"/>
          <w:sz w:val="24"/>
          <w:szCs w:val="24"/>
        </w:rPr>
        <w:t xml:space="preserve">w postaci książeczek formatu A4, zszytych przez grzbiet, zapakowanych w teczki z gumką)  </w:t>
      </w:r>
      <w:r w:rsidRPr="00D541A8">
        <w:rPr>
          <w:rFonts w:ascii="Times New Roman" w:hAnsi="Times New Roman" w:cs="Times New Roman"/>
          <w:sz w:val="24"/>
          <w:szCs w:val="24"/>
        </w:rPr>
        <w:t>oraz</w:t>
      </w:r>
      <w:r w:rsidR="00F77328">
        <w:rPr>
          <w:rFonts w:ascii="Times New Roman" w:hAnsi="Times New Roman" w:cs="Times New Roman"/>
          <w:sz w:val="24"/>
          <w:szCs w:val="24"/>
        </w:rPr>
        <w:t xml:space="preserve"> </w:t>
      </w:r>
      <w:r w:rsidR="00F77328">
        <w:rPr>
          <w:rFonts w:ascii="Times New Roman" w:hAnsi="Times New Roman" w:cs="Times New Roman"/>
          <w:sz w:val="24"/>
          <w:szCs w:val="24"/>
        </w:rPr>
        <w:lastRenderedPageBreak/>
        <w:t>program/</w:t>
      </w:r>
      <w:r w:rsidRPr="00D541A8">
        <w:rPr>
          <w:rFonts w:ascii="Times New Roman" w:hAnsi="Times New Roman" w:cs="Times New Roman"/>
          <w:sz w:val="24"/>
          <w:szCs w:val="24"/>
        </w:rPr>
        <w:t xml:space="preserve"> scenariusz szkoleń wraz z zachowaniem oznaczenia każdej strony materiałów logo programu „Młodzież w działaniu”, logo Unii Europejskiej oraz informacją o dofinansowaniu działania. Przekazanie ww. materiałów do wglądu/akceptacji Zamawiającego nastąpi nie później niż 7 dni kalendarzowych przed datą rozpoczęcia szkoleń.</w:t>
      </w:r>
    </w:p>
    <w:p w:rsidR="00DB4EDB" w:rsidRDefault="00DB4EDB" w:rsidP="00D541A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Każdy uczestnik szkolenia otrzyma komple</w:t>
      </w:r>
      <w:r w:rsidR="001712FE">
        <w:rPr>
          <w:rFonts w:ascii="Times New Roman" w:hAnsi="Times New Roman" w:cs="Times New Roman"/>
          <w:sz w:val="24"/>
          <w:szCs w:val="24"/>
        </w:rPr>
        <w:t>t materiałów</w:t>
      </w:r>
      <w:r w:rsidR="002A42DE">
        <w:rPr>
          <w:rFonts w:ascii="Times New Roman" w:hAnsi="Times New Roman" w:cs="Times New Roman"/>
          <w:sz w:val="24"/>
          <w:szCs w:val="24"/>
        </w:rPr>
        <w:t xml:space="preserve"> szkoleniowych wraz długopisem (</w:t>
      </w:r>
      <w:r w:rsidR="001712FE">
        <w:rPr>
          <w:rFonts w:ascii="Times New Roman" w:hAnsi="Times New Roman" w:cs="Times New Roman"/>
          <w:sz w:val="24"/>
          <w:szCs w:val="24"/>
        </w:rPr>
        <w:t>20 osób</w:t>
      </w:r>
      <w:r w:rsidR="002A42DE">
        <w:rPr>
          <w:rFonts w:ascii="Times New Roman" w:hAnsi="Times New Roman" w:cs="Times New Roman"/>
          <w:sz w:val="24"/>
          <w:szCs w:val="24"/>
        </w:rPr>
        <w:t>)</w:t>
      </w:r>
      <w:r w:rsidR="001712FE">
        <w:rPr>
          <w:rFonts w:ascii="Times New Roman" w:hAnsi="Times New Roman" w:cs="Times New Roman"/>
          <w:sz w:val="24"/>
          <w:szCs w:val="24"/>
        </w:rPr>
        <w:t xml:space="preserve"> oraz zaświadczenie o ukończeniu kursu w ostatnim dniu szkolenia.</w:t>
      </w:r>
    </w:p>
    <w:p w:rsidR="00D541A8" w:rsidRPr="00E07E52" w:rsidRDefault="00E07E52" w:rsidP="00D54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E52">
        <w:rPr>
          <w:rFonts w:ascii="Times New Roman" w:hAnsi="Times New Roman" w:cs="Times New Roman"/>
          <w:b/>
          <w:sz w:val="24"/>
          <w:szCs w:val="24"/>
          <w:u w:val="single"/>
        </w:rPr>
        <w:t>II. Zamawiający zapewni Wykonawcy:</w:t>
      </w:r>
    </w:p>
    <w:p w:rsidR="00DB4EDB" w:rsidRPr="00D541A8" w:rsidRDefault="00E07E52" w:rsidP="00D541A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DB4EDB" w:rsidRPr="00D541A8">
        <w:rPr>
          <w:rFonts w:ascii="Times New Roman" w:hAnsi="Times New Roman" w:cs="Times New Roman"/>
          <w:sz w:val="24"/>
          <w:szCs w:val="24"/>
        </w:rPr>
        <w:t xml:space="preserve"> noclegi w miejscu szkolenia dla maksymalnie 2 trenerów.</w:t>
      </w:r>
    </w:p>
    <w:p w:rsidR="00DB4EDB" w:rsidRPr="00D541A8" w:rsidRDefault="00DB4EDB" w:rsidP="00D541A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Wyżywienie w trakcie szkoleń dla maksymalnie 2 trenerów (3 obiady, 2 śniadania, 2 kolacje)</w:t>
      </w:r>
    </w:p>
    <w:p w:rsidR="00DB4EDB" w:rsidRPr="00D541A8" w:rsidRDefault="00DB4EDB" w:rsidP="00D541A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Salę szkoleniową wraz z wyposażeniem i dostępem do Internetu.</w:t>
      </w:r>
    </w:p>
    <w:p w:rsidR="00DB4EDB" w:rsidRDefault="00DB4EDB" w:rsidP="00DB4EDB">
      <w:pPr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D5" w:rsidRDefault="00B048D5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4B50CB" w:rsidRPr="00542E33" w:rsidRDefault="004B50C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4B50CB" w:rsidRPr="00542E33" w:rsidRDefault="004B50CB" w:rsidP="004B50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50CB" w:rsidRPr="00542E33" w:rsidRDefault="004B50CB" w:rsidP="004B50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i/>
          <w:sz w:val="24"/>
          <w:szCs w:val="24"/>
        </w:rPr>
        <w:t>UMOWA NR ………………………………../ 2013</w:t>
      </w:r>
    </w:p>
    <w:p w:rsidR="00A038C0" w:rsidRPr="00542E33" w:rsidRDefault="004B50CB" w:rsidP="004B5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Zawarta na podstawie art. 4 ust. 8 ustawy z dnia 29 stycznia 2004 r. Prawo zamówień publicznych (Dz. U z 2010 r. nr 113, poz. 759 ze zm.) oraz Regulaminu udzielania zamówień o wartości nieprzekraczającej wyrażonej w złotych równowartości kwoty 14 000 euro na wykonanie usługi polegającej na przeprowadzeniu szkoleń dla uczestników projektu pn.”Akademia Samorządności”.</w:t>
      </w:r>
    </w:p>
    <w:p w:rsidR="00D818A7" w:rsidRPr="00542E33" w:rsidRDefault="00D818A7" w:rsidP="00D818A7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818A7" w:rsidRPr="00542E33" w:rsidRDefault="00D818A7" w:rsidP="00D818A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zawarta w dniu </w:t>
      </w:r>
      <w:r w:rsidRPr="00542E33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………………………. r. </w:t>
      </w: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w Krośnie Odrzańskim </w:t>
      </w:r>
      <w:r w:rsidRPr="00542E33">
        <w:rPr>
          <w:rFonts w:ascii="Times New Roman" w:hAnsi="Times New Roman" w:cs="Times New Roman"/>
          <w:bCs/>
          <w:iCs/>
          <w:sz w:val="24"/>
          <w:szCs w:val="24"/>
        </w:rPr>
        <w:t xml:space="preserve">pomiędzy </w:t>
      </w:r>
      <w:r w:rsidRPr="00542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em Krośnieńskim  reprezentowanym przez Zarząd powiatu</w:t>
      </w: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542E33">
        <w:rPr>
          <w:rFonts w:ascii="Times New Roman" w:hAnsi="Times New Roman" w:cs="Times New Roman"/>
          <w:iCs/>
          <w:sz w:val="24"/>
          <w:szCs w:val="24"/>
        </w:rPr>
        <w:t>w imieniu którego działają:</w:t>
      </w:r>
    </w:p>
    <w:p w:rsidR="00D818A7" w:rsidRPr="00542E33" w:rsidRDefault="00D818A7" w:rsidP="00D818A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Starosta – Robert Pawłowski,</w:t>
      </w:r>
    </w:p>
    <w:p w:rsidR="00D818A7" w:rsidRPr="00542E33" w:rsidRDefault="00D818A7" w:rsidP="00D818A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cestarosta – Grzegorz Świtalski 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>a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>reprezentowana przez: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Strony zawierają umowę następującej treści:</w:t>
      </w:r>
    </w:p>
    <w:p w:rsidR="00D818A7" w:rsidRPr="00542E33" w:rsidRDefault="00D818A7" w:rsidP="00D818A7">
      <w:pPr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38C0" w:rsidRPr="00542E33" w:rsidRDefault="00A038C0" w:rsidP="00B048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świadczyć usługę szkoleniową – </w:t>
      </w:r>
      <w:r w:rsidR="00D818A7"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z zakresu wiedzy o 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samorządzie, jego rodzajach i funkcjonowaniu, doskonalenie i nauka  młodzieży w zakresie: wypowiedzi publicznych, mowy ciała, kreatywnego myślenia, trafnego zadawania pytań oraz przeprowadzenie zabaw integracyjnych służących </w:t>
      </w:r>
      <w:r w:rsidR="00D818A7" w:rsidRPr="00542E33">
        <w:rPr>
          <w:rFonts w:ascii="Times New Roman" w:hAnsi="Times New Roman" w:cs="Times New Roman"/>
          <w:sz w:val="24"/>
          <w:szCs w:val="24"/>
        </w:rPr>
        <w:lastRenderedPageBreak/>
        <w:t xml:space="preserve">„przełamywaniu lodów” </w:t>
      </w:r>
      <w:r w:rsidRPr="00542E33">
        <w:rPr>
          <w:rFonts w:ascii="Times New Roman" w:hAnsi="Times New Roman" w:cs="Times New Roman"/>
          <w:sz w:val="24"/>
          <w:szCs w:val="24"/>
        </w:rPr>
        <w:t xml:space="preserve">w ramach projektu pt.: </w:t>
      </w:r>
      <w:r w:rsidR="00D818A7" w:rsidRPr="00542E33">
        <w:rPr>
          <w:rFonts w:ascii="Times New Roman" w:hAnsi="Times New Roman" w:cs="Times New Roman"/>
          <w:sz w:val="24"/>
          <w:szCs w:val="24"/>
        </w:rPr>
        <w:t>„Akademia Samorządności</w:t>
      </w:r>
      <w:r w:rsidRPr="00542E33">
        <w:rPr>
          <w:rFonts w:ascii="Times New Roman" w:hAnsi="Times New Roman" w:cs="Times New Roman"/>
          <w:color w:val="2C2C2C"/>
          <w:sz w:val="24"/>
          <w:szCs w:val="24"/>
        </w:rPr>
        <w:t xml:space="preserve">” realizowanego </w:t>
      </w:r>
      <w:r w:rsidR="00D818A7" w:rsidRPr="00542E33">
        <w:rPr>
          <w:rFonts w:ascii="Times New Roman" w:hAnsi="Times New Roman" w:cs="Times New Roman"/>
          <w:color w:val="2C2C2C"/>
          <w:sz w:val="24"/>
          <w:szCs w:val="24"/>
        </w:rPr>
        <w:t>przez powiat krośnieński.</w:t>
      </w:r>
    </w:p>
    <w:p w:rsidR="00A038C0" w:rsidRPr="00542E33" w:rsidRDefault="00A038C0" w:rsidP="00B048D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Usługi będą realizowane </w:t>
      </w:r>
      <w:r w:rsidRPr="00542E33">
        <w:rPr>
          <w:rFonts w:ascii="Times New Roman" w:hAnsi="Times New Roman" w:cs="Times New Roman"/>
          <w:sz w:val="24"/>
          <w:szCs w:val="24"/>
        </w:rPr>
        <w:t>w  okresie trwania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I etapu</w:t>
      </w:r>
      <w:r w:rsidRPr="00542E33">
        <w:rPr>
          <w:rFonts w:ascii="Times New Roman" w:hAnsi="Times New Roman" w:cs="Times New Roman"/>
          <w:sz w:val="24"/>
          <w:szCs w:val="24"/>
        </w:rPr>
        <w:t xml:space="preserve"> projektu </w:t>
      </w:r>
      <w:r w:rsidR="00D818A7" w:rsidRPr="00542E33">
        <w:rPr>
          <w:rFonts w:ascii="Times New Roman" w:hAnsi="Times New Roman" w:cs="Times New Roman"/>
          <w:sz w:val="24"/>
          <w:szCs w:val="24"/>
        </w:rPr>
        <w:t>26.04.2013 r.- 28.04.2013 r.</w:t>
      </w:r>
      <w:r w:rsidRPr="00542E33">
        <w:rPr>
          <w:rFonts w:ascii="Times New Roman" w:hAnsi="Times New Roman" w:cs="Times New Roman"/>
          <w:sz w:val="24"/>
          <w:szCs w:val="24"/>
        </w:rPr>
        <w:t xml:space="preserve"> zgodnie </w:t>
      </w:r>
      <w:r w:rsidR="00D818A7" w:rsidRPr="00542E33">
        <w:rPr>
          <w:rFonts w:ascii="Times New Roman" w:hAnsi="Times New Roman" w:cs="Times New Roman"/>
          <w:sz w:val="24"/>
          <w:szCs w:val="24"/>
        </w:rPr>
        <w:t>z programem/ scenariuszem</w:t>
      </w:r>
      <w:r w:rsidR="00B461ED" w:rsidRPr="00542E33">
        <w:rPr>
          <w:rFonts w:ascii="Times New Roman" w:hAnsi="Times New Roman" w:cs="Times New Roman"/>
          <w:sz w:val="24"/>
          <w:szCs w:val="24"/>
        </w:rPr>
        <w:t xml:space="preserve"> szkoleń oraz materiałami szkoleniowym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dostarczonym</w:t>
      </w:r>
      <w:r w:rsidR="00B461ED" w:rsidRPr="00542E33">
        <w:rPr>
          <w:rFonts w:ascii="Times New Roman" w:hAnsi="Times New Roman" w:cs="Times New Roman"/>
          <w:sz w:val="24"/>
          <w:szCs w:val="24"/>
        </w:rPr>
        <w:t>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i zaakceptowanym</w:t>
      </w:r>
      <w:r w:rsidR="00B461ED" w:rsidRPr="00542E33">
        <w:rPr>
          <w:rFonts w:ascii="Times New Roman" w:hAnsi="Times New Roman" w:cs="Times New Roman"/>
          <w:sz w:val="24"/>
          <w:szCs w:val="24"/>
        </w:rPr>
        <w:t>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przez Zamawiającego, który otrzyma</w:t>
      </w:r>
      <w:r w:rsidR="00B461ED" w:rsidRPr="00542E33">
        <w:rPr>
          <w:rFonts w:ascii="Times New Roman" w:hAnsi="Times New Roman" w:cs="Times New Roman"/>
          <w:sz w:val="24"/>
          <w:szCs w:val="24"/>
        </w:rPr>
        <w:t xml:space="preserve"> je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od Wykonawcy maksymalnie na 7 dni przed datą rozpoczęcia szkoleń.</w:t>
      </w:r>
    </w:p>
    <w:p w:rsidR="00D818A7" w:rsidRPr="00542E33" w:rsidRDefault="00D818A7" w:rsidP="00B048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2</w:t>
      </w:r>
    </w:p>
    <w:p w:rsidR="00D818A7" w:rsidRPr="00542E33" w:rsidRDefault="00A038C0" w:rsidP="00B048D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Usługi szkoleniowe będą świadczone przez Wykonawcę po cenach określonych w formularzu  ofertowym wykonawcy stanowiącym Załącznik nr 1 do </w:t>
      </w:r>
      <w:r w:rsidR="00D818A7" w:rsidRPr="00542E33">
        <w:rPr>
          <w:rFonts w:ascii="Times New Roman" w:hAnsi="Times New Roman" w:cs="Times New Roman"/>
          <w:sz w:val="24"/>
          <w:szCs w:val="24"/>
        </w:rPr>
        <w:t>SIWZ</w:t>
      </w:r>
      <w:r w:rsidR="00542E33" w:rsidRPr="00542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E33" w:rsidRPr="00542E33">
        <w:rPr>
          <w:rFonts w:ascii="Times New Roman" w:hAnsi="Times New Roman" w:cs="Times New Roman"/>
          <w:sz w:val="24"/>
          <w:szCs w:val="24"/>
        </w:rPr>
        <w:t>oraz według opisu usługi znajdującego się w Załączniku nr 3 do SIWZ.</w:t>
      </w:r>
    </w:p>
    <w:p w:rsidR="00A038C0" w:rsidRPr="00542E33" w:rsidRDefault="00A038C0" w:rsidP="00B048D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Podana cena ofertowa nie może ulec zmianie w okresie trwania umowy. </w:t>
      </w:r>
    </w:p>
    <w:p w:rsidR="00BB7C0B" w:rsidRPr="00542E33" w:rsidRDefault="00A038C0" w:rsidP="00B048D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dokonywać będzie zapłaty wynagrodzenia za wykonanie usługi Wykonawcy na podstawie poprawnie wystawionej</w:t>
      </w:r>
      <w:r w:rsidR="00BB7C0B" w:rsidRPr="00542E33">
        <w:rPr>
          <w:rFonts w:ascii="Times New Roman" w:hAnsi="Times New Roman" w:cs="Times New Roman"/>
          <w:sz w:val="24"/>
          <w:szCs w:val="24"/>
        </w:rPr>
        <w:t>, nie wcześniej niż 1 dzień po wykonaniu usługi,</w:t>
      </w:r>
      <w:r w:rsidRPr="00542E33">
        <w:rPr>
          <w:rFonts w:ascii="Times New Roman" w:hAnsi="Times New Roman" w:cs="Times New Roman"/>
          <w:sz w:val="24"/>
          <w:szCs w:val="24"/>
        </w:rPr>
        <w:t xml:space="preserve"> faktury VAT</w:t>
      </w:r>
      <w:r w:rsidR="00D818A7" w:rsidRPr="00542E33">
        <w:rPr>
          <w:rFonts w:ascii="Times New Roman" w:hAnsi="Times New Roman" w:cs="Times New Roman"/>
          <w:sz w:val="24"/>
          <w:szCs w:val="24"/>
        </w:rPr>
        <w:t>/ rachunku</w:t>
      </w:r>
      <w:r w:rsidRPr="00542E33">
        <w:rPr>
          <w:rFonts w:ascii="Times New Roman" w:hAnsi="Times New Roman" w:cs="Times New Roman"/>
          <w:sz w:val="24"/>
          <w:szCs w:val="24"/>
        </w:rPr>
        <w:t xml:space="preserve"> przelewem na 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wskazany poniżej </w:t>
      </w:r>
      <w:r w:rsidR="00BB7C0B" w:rsidRPr="00542E33">
        <w:rPr>
          <w:rFonts w:ascii="Times New Roman" w:hAnsi="Times New Roman" w:cs="Times New Roman"/>
          <w:sz w:val="24"/>
          <w:szCs w:val="24"/>
        </w:rPr>
        <w:t xml:space="preserve">rachunek bankowy       </w:t>
      </w:r>
      <w:r w:rsidRPr="00542E33">
        <w:rPr>
          <w:rFonts w:ascii="Times New Roman" w:hAnsi="Times New Roman" w:cs="Times New Roman"/>
          <w:sz w:val="24"/>
          <w:szCs w:val="24"/>
        </w:rPr>
        <w:t>Wykonawcy</w:t>
      </w:r>
      <w:r w:rsidR="00D818A7" w:rsidRPr="00542E3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B7C0B" w:rsidRPr="00542E33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542E33"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 xml:space="preserve">w </w:t>
      </w:r>
      <w:r w:rsidR="00D818A7" w:rsidRPr="00542E33">
        <w:rPr>
          <w:rFonts w:ascii="Times New Roman" w:hAnsi="Times New Roman" w:cs="Times New Roman"/>
          <w:sz w:val="24"/>
          <w:szCs w:val="24"/>
        </w:rPr>
        <w:t>terminie 7</w:t>
      </w:r>
      <w:r w:rsidRPr="00542E33">
        <w:rPr>
          <w:rFonts w:ascii="Times New Roman" w:hAnsi="Times New Roman" w:cs="Times New Roman"/>
          <w:sz w:val="24"/>
          <w:szCs w:val="24"/>
        </w:rPr>
        <w:t xml:space="preserve"> dni od daty otrzymania faktury. </w:t>
      </w:r>
    </w:p>
    <w:p w:rsidR="00BB7C0B" w:rsidRPr="00542E33" w:rsidRDefault="00A038C0" w:rsidP="00B048D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Faktura </w:t>
      </w:r>
      <w:r w:rsidR="00BB7C0B" w:rsidRPr="00542E33">
        <w:rPr>
          <w:rFonts w:ascii="Times New Roman" w:hAnsi="Times New Roman" w:cs="Times New Roman"/>
          <w:sz w:val="24"/>
          <w:szCs w:val="24"/>
        </w:rPr>
        <w:t>może być wystawiona</w:t>
      </w:r>
      <w:r w:rsidRPr="00542E33">
        <w:rPr>
          <w:rFonts w:ascii="Times New Roman" w:hAnsi="Times New Roman" w:cs="Times New Roman"/>
          <w:sz w:val="24"/>
          <w:szCs w:val="24"/>
        </w:rPr>
        <w:t xml:space="preserve"> zbiorczo</w:t>
      </w:r>
      <w:r w:rsidR="00BB7C0B" w:rsidRPr="00542E33">
        <w:rPr>
          <w:rFonts w:ascii="Times New Roman" w:hAnsi="Times New Roman" w:cs="Times New Roman"/>
          <w:sz w:val="24"/>
          <w:szCs w:val="24"/>
        </w:rPr>
        <w:t>, za pracę maksymalnie 2 trenerów.</w:t>
      </w:r>
    </w:p>
    <w:p w:rsidR="00A038C0" w:rsidRPr="00542E33" w:rsidRDefault="00A038C0" w:rsidP="00B048D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BB7C0B" w:rsidRPr="00542E33" w:rsidRDefault="00BB7C0B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3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Ilość oraz cenę przedmiotu umowy określa oferta złożona przez Wykonawcę.</w:t>
      </w:r>
    </w:p>
    <w:p w:rsidR="00A038C0" w:rsidRPr="00542E33" w:rsidRDefault="00A038C0" w:rsidP="00B048D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Łączną maksymalną cenę brutto, zawierającą w sobie należny podatek VAT za wykonanie przedmiotu umowy strony ustalają na 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kwotę…………………………………………PLN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 xml:space="preserve"> brutto tj. z podatkiem VAT (słownie………………………………………………………………..00/100).</w:t>
      </w:r>
      <w:r w:rsidR="00B048D5">
        <w:rPr>
          <w:rFonts w:ascii="Times New Roman" w:hAnsi="Times New Roman" w:cs="Times New Roman"/>
          <w:sz w:val="24"/>
          <w:szCs w:val="24"/>
        </w:rPr>
        <w:t xml:space="preserve"> Niniejsza cena określona jest na potrzeby kary umownej, o której mowa w </w:t>
      </w:r>
      <w:r w:rsidR="00B048D5" w:rsidRPr="00B048D5">
        <w:rPr>
          <w:rFonts w:ascii="Times New Roman" w:hAnsi="Times New Roman" w:cs="Times New Roman"/>
          <w:sz w:val="24"/>
          <w:szCs w:val="24"/>
        </w:rPr>
        <w:t>§ 5 ust.1</w:t>
      </w:r>
      <w:r w:rsidR="00B048D5">
        <w:rPr>
          <w:rFonts w:ascii="Times New Roman" w:hAnsi="Times New Roman" w:cs="Times New Roman"/>
          <w:sz w:val="24"/>
          <w:szCs w:val="24"/>
        </w:rPr>
        <w:t>.</w:t>
      </w:r>
    </w:p>
    <w:p w:rsidR="00A038C0" w:rsidRPr="00542E33" w:rsidRDefault="00A038C0" w:rsidP="00B048D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4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może odstąpić od umowy ze skutkiem natychmiastowym w razie wystąpienia istotnej zmiany okoliczności powodującej, że wykonanie umowy nie leży w interesie publicznym, czego nie można było przewidzieć w chwili zawarcia umowy.</w:t>
      </w:r>
    </w:p>
    <w:p w:rsidR="00A038C0" w:rsidRPr="00542E33" w:rsidRDefault="00A038C0" w:rsidP="00B048D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może też odstąpić od umowy ze skutkiem natychmiastowym, gdy:</w:t>
      </w:r>
    </w:p>
    <w:p w:rsidR="00A038C0" w:rsidRPr="00542E33" w:rsidRDefault="00A038C0" w:rsidP="00B048D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ostanie złożony wniosek o ogłoszenie upadłości Wykonawcy,</w:t>
      </w:r>
    </w:p>
    <w:p w:rsidR="00A038C0" w:rsidRPr="00542E33" w:rsidRDefault="00A038C0" w:rsidP="00B048D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naruszenia przez Wykonawcę istotnych warunków umowy w szczególności dotyczących należytego wykonania przedmiotu umowy</w:t>
      </w:r>
      <w:r w:rsidR="00BB7C0B" w:rsidRPr="00542E33">
        <w:rPr>
          <w:rFonts w:ascii="Times New Roman" w:hAnsi="Times New Roman" w:cs="Times New Roman"/>
          <w:sz w:val="24"/>
          <w:szCs w:val="24"/>
        </w:rPr>
        <w:t>.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BB7C0B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5</w:t>
      </w:r>
    </w:p>
    <w:p w:rsidR="00A038C0" w:rsidRPr="00542E33" w:rsidRDefault="00A038C0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 przypadku nienależytego wykonania zakresu umowy należne wynagrodzenie Wykonawcy w rozliczeniu miesięcznym zostanie stosownie pomniejszone o 10% łącznej ceny brutto umowy określonej w §3 ust. 2 umowy.</w:t>
      </w:r>
    </w:p>
    <w:p w:rsidR="00A038C0" w:rsidRPr="00542E33" w:rsidRDefault="00A038C0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, przewyższającego wysokość kary umownej, do wysokości rzeczywiście poniesionej szkody.</w:t>
      </w:r>
    </w:p>
    <w:p w:rsidR="00A038C0" w:rsidRPr="00542E33" w:rsidRDefault="00A038C0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 wszelkie szkody w stosunku do osób trzecich powstałe z tytułu niewykonywania lub nienależytego wykonywania umowy, odpowiedzialność ponosił będzie Wykonawca.</w:t>
      </w:r>
    </w:p>
    <w:p w:rsidR="00A038C0" w:rsidRPr="00542E33" w:rsidRDefault="00A038C0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ykonawca odpowiada materialnie za wszelkie szkody spowodowane przez pracowników Wykonawcy.</w:t>
      </w:r>
    </w:p>
    <w:p w:rsidR="00137246" w:rsidRDefault="00A038C0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może wypowiedzieć umowę w trybie natychmiastowym jeżeli Wykonawca nie będzie wywiązywał się z przedmiotu umowy zgodnie </w:t>
      </w:r>
      <w:r w:rsidR="00BB7C0B" w:rsidRPr="00542E33">
        <w:rPr>
          <w:rFonts w:ascii="Times New Roman" w:hAnsi="Times New Roman" w:cs="Times New Roman"/>
          <w:sz w:val="24"/>
          <w:szCs w:val="24"/>
        </w:rPr>
        <w:t xml:space="preserve">z SIWZ </w:t>
      </w:r>
      <w:r w:rsidRPr="00542E33">
        <w:rPr>
          <w:rFonts w:ascii="Times New Roman" w:hAnsi="Times New Roman" w:cs="Times New Roman"/>
          <w:sz w:val="24"/>
          <w:szCs w:val="24"/>
        </w:rPr>
        <w:t>po jednokrotnym upomnieniu przez Zamawiającego.</w:t>
      </w:r>
    </w:p>
    <w:p w:rsidR="00A038C0" w:rsidRPr="00542E33" w:rsidRDefault="00137246" w:rsidP="00B048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Wykonawcę</w:t>
      </w:r>
      <w:r w:rsidR="00DA0DE0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0F39DE">
        <w:rPr>
          <w:rFonts w:ascii="Times New Roman" w:hAnsi="Times New Roman" w:cs="Times New Roman"/>
          <w:sz w:val="24"/>
          <w:szCs w:val="24"/>
        </w:rPr>
        <w:t xml:space="preserve"> późniejszym niż</w:t>
      </w:r>
      <w:r>
        <w:rPr>
          <w:rFonts w:ascii="Times New Roman" w:hAnsi="Times New Roman" w:cs="Times New Roman"/>
          <w:sz w:val="24"/>
          <w:szCs w:val="24"/>
        </w:rPr>
        <w:t xml:space="preserve"> 7 dni przed rozpoczęciem szkolenia</w:t>
      </w:r>
      <w:r w:rsidR="00A038C0" w:rsidRPr="0054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zastrzega sobie prawo do odszkodowania </w:t>
      </w:r>
      <w:r>
        <w:rPr>
          <w:rFonts w:ascii="Times New Roman" w:hAnsi="Times New Roman" w:cs="Times New Roman"/>
          <w:sz w:val="24"/>
          <w:szCs w:val="24"/>
        </w:rPr>
        <w:br/>
        <w:t>w wysokości nie mniejszej niż całkowita kwota usługi.</w:t>
      </w:r>
    </w:p>
    <w:p w:rsidR="00A038C0" w:rsidRPr="00542E33" w:rsidRDefault="00A038C0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ED" w:rsidRPr="00542E33">
        <w:rPr>
          <w:rFonts w:ascii="Times New Roman" w:hAnsi="Times New Roman" w:cs="Times New Roman"/>
          <w:b/>
          <w:sz w:val="24"/>
          <w:szCs w:val="24"/>
        </w:rPr>
        <w:t>6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 i innych aktów prawnych, obowiązujących w tym zakresie.</w:t>
      </w:r>
    </w:p>
    <w:p w:rsidR="00A038C0" w:rsidRPr="00542E33" w:rsidRDefault="00A038C0" w:rsidP="00B048D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lastRenderedPageBreak/>
        <w:t>Zmiana postanowień umowy wymaga formy pisemnej, pod rygorem nieważności.</w:t>
      </w:r>
    </w:p>
    <w:p w:rsidR="00A038C0" w:rsidRPr="00542E33" w:rsidRDefault="00A038C0" w:rsidP="00B048D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Dopuszcza się możliwość wprowadzenia do umowy zmian korzystnych dla Zamawiającego.</w:t>
      </w: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tabs>
          <w:tab w:val="left" w:pos="0"/>
        </w:tabs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ED" w:rsidRPr="00542E33">
        <w:rPr>
          <w:rFonts w:ascii="Times New Roman" w:hAnsi="Times New Roman" w:cs="Times New Roman"/>
          <w:b/>
          <w:sz w:val="24"/>
          <w:szCs w:val="24"/>
        </w:rPr>
        <w:t>7</w:t>
      </w: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Spory wynikłe z niniejszej umowy rozstrzygać będzie sąd powszechny właściwy dla siedziby Zamawiającego.</w:t>
      </w:r>
    </w:p>
    <w:p w:rsidR="00A038C0" w:rsidRPr="00542E33" w:rsidRDefault="00A038C0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ED" w:rsidRPr="00542E33">
        <w:rPr>
          <w:rFonts w:ascii="Times New Roman" w:hAnsi="Times New Roman" w:cs="Times New Roman"/>
          <w:b/>
          <w:sz w:val="24"/>
          <w:szCs w:val="24"/>
        </w:rPr>
        <w:t>8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Umowę sporządzono w dwóch jednobrzmiących egzemplarzach, jeden dla Zamawiającego, jeden dla Wykonawcy.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542E33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         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</w:p>
    <w:p w:rsidR="00FD52AD" w:rsidRPr="008476B9" w:rsidRDefault="00A038C0" w:rsidP="00B048D5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="00542E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D52AD" w:rsidRPr="008476B9" w:rsidSect="00DA1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E8" w:rsidRDefault="007A55E8" w:rsidP="008D0B51">
      <w:pPr>
        <w:spacing w:after="0" w:line="240" w:lineRule="auto"/>
      </w:pPr>
      <w:r>
        <w:separator/>
      </w:r>
    </w:p>
  </w:endnote>
  <w:endnote w:type="continuationSeparator" w:id="0">
    <w:p w:rsidR="007A55E8" w:rsidRDefault="007A55E8" w:rsidP="008D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DB" w:rsidRDefault="00DB4EDB" w:rsidP="008D0B5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828800" cy="733425"/>
          <wp:effectExtent l="1905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4475" cy="818407"/>
          <wp:effectExtent l="19050" t="0" r="9525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18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4EDB" w:rsidRPr="004D6DEB" w:rsidRDefault="00DB4EDB" w:rsidP="008D0B51">
    <w:pPr>
      <w:pStyle w:val="Nagwek"/>
      <w:jc w:val="center"/>
      <w:rPr>
        <w:rFonts w:ascii="Tahoma" w:hAnsi="Tahoma" w:cs="Tahoma"/>
        <w:i/>
        <w:sz w:val="16"/>
        <w:szCs w:val="16"/>
      </w:rPr>
    </w:pPr>
    <w:r w:rsidRPr="004D6DEB">
      <w:rPr>
        <w:rFonts w:ascii="Tahoma" w:hAnsi="Tahoma" w:cs="Tahoma"/>
        <w:i/>
        <w:sz w:val="16"/>
        <w:szCs w:val="16"/>
      </w:rPr>
      <w:t>Ten projekt jest realizowany przy wsparciu finansowym Komisji Europejskiej. Ten materiał odzwierciedla jedynie stanowisko jego autora, a Komisja nie ponosi odpowiedzialności za sposób wykorzystania zawartych w nim informacji.</w:t>
    </w:r>
  </w:p>
  <w:p w:rsidR="00DB4EDB" w:rsidRDefault="00DB4EDB" w:rsidP="008D0B51">
    <w:pPr>
      <w:pStyle w:val="Stopka"/>
    </w:pPr>
  </w:p>
  <w:p w:rsidR="00DB4EDB" w:rsidRDefault="00DB4E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E8" w:rsidRDefault="007A55E8" w:rsidP="008D0B51">
      <w:pPr>
        <w:spacing w:after="0" w:line="240" w:lineRule="auto"/>
      </w:pPr>
      <w:r>
        <w:separator/>
      </w:r>
    </w:p>
  </w:footnote>
  <w:footnote w:type="continuationSeparator" w:id="0">
    <w:p w:rsidR="007A55E8" w:rsidRDefault="007A55E8" w:rsidP="008D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2F4"/>
    <w:multiLevelType w:val="hybridMultilevel"/>
    <w:tmpl w:val="FE3AA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B93"/>
    <w:multiLevelType w:val="hybridMultilevel"/>
    <w:tmpl w:val="2F1237AE"/>
    <w:lvl w:ilvl="0" w:tplc="6098FAE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5E4"/>
    <w:multiLevelType w:val="hybridMultilevel"/>
    <w:tmpl w:val="33C8D01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81530EF"/>
    <w:multiLevelType w:val="hybridMultilevel"/>
    <w:tmpl w:val="E5547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35A"/>
    <w:multiLevelType w:val="multilevel"/>
    <w:tmpl w:val="7AA442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1"/>
      <w:numFmt w:val="decimal"/>
      <w:isLgl/>
      <w:lvlText w:val="%1.%2"/>
      <w:lvlJc w:val="left"/>
      <w:pPr>
        <w:ind w:left="525" w:hanging="420"/>
      </w:pPr>
    </w:lvl>
    <w:lvl w:ilvl="2">
      <w:start w:val="1"/>
      <w:numFmt w:val="decimal"/>
      <w:isLgl/>
      <w:lvlText w:val="%1.%2.%3"/>
      <w:lvlJc w:val="left"/>
      <w:pPr>
        <w:ind w:left="930" w:hanging="720"/>
      </w:pPr>
    </w:lvl>
    <w:lvl w:ilvl="3">
      <w:start w:val="1"/>
      <w:numFmt w:val="decimal"/>
      <w:isLgl/>
      <w:lvlText w:val="%1.%2.%3.%4"/>
      <w:lvlJc w:val="left"/>
      <w:pPr>
        <w:ind w:left="1035" w:hanging="72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605" w:hanging="1080"/>
      </w:pPr>
    </w:lvl>
    <w:lvl w:ilvl="6">
      <w:start w:val="1"/>
      <w:numFmt w:val="decimal"/>
      <w:isLgl/>
      <w:lvlText w:val="%1.%2.%3.%4.%5.%6.%7"/>
      <w:lvlJc w:val="left"/>
      <w:pPr>
        <w:ind w:left="2070" w:hanging="1440"/>
      </w:p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</w:lvl>
  </w:abstractNum>
  <w:abstractNum w:abstractNumId="5">
    <w:nsid w:val="0AA05098"/>
    <w:multiLevelType w:val="hybridMultilevel"/>
    <w:tmpl w:val="4D5E7B80"/>
    <w:lvl w:ilvl="0" w:tplc="C96C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87C"/>
    <w:multiLevelType w:val="hybridMultilevel"/>
    <w:tmpl w:val="1E5E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6D1"/>
    <w:multiLevelType w:val="hybridMultilevel"/>
    <w:tmpl w:val="AEC2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00106"/>
    <w:multiLevelType w:val="hybridMultilevel"/>
    <w:tmpl w:val="D4D6B868"/>
    <w:lvl w:ilvl="0" w:tplc="27600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5FD3F20"/>
    <w:multiLevelType w:val="hybridMultilevel"/>
    <w:tmpl w:val="0BEC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4F17"/>
    <w:multiLevelType w:val="hybridMultilevel"/>
    <w:tmpl w:val="14EE6138"/>
    <w:lvl w:ilvl="0" w:tplc="27600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01751"/>
    <w:multiLevelType w:val="hybridMultilevel"/>
    <w:tmpl w:val="87F432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0D7CBD"/>
    <w:multiLevelType w:val="hybridMultilevel"/>
    <w:tmpl w:val="75CA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B7E77"/>
    <w:multiLevelType w:val="hybridMultilevel"/>
    <w:tmpl w:val="213C68CE"/>
    <w:lvl w:ilvl="0" w:tplc="1FCC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F7EF5"/>
    <w:multiLevelType w:val="hybridMultilevel"/>
    <w:tmpl w:val="2A1A6F8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2B3C6A99"/>
    <w:multiLevelType w:val="hybridMultilevel"/>
    <w:tmpl w:val="83747C2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3113507C"/>
    <w:multiLevelType w:val="hybridMultilevel"/>
    <w:tmpl w:val="6700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D4612"/>
    <w:multiLevelType w:val="hybridMultilevel"/>
    <w:tmpl w:val="B69042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959A1"/>
    <w:multiLevelType w:val="hybridMultilevel"/>
    <w:tmpl w:val="14EE6138"/>
    <w:lvl w:ilvl="0" w:tplc="27600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1018"/>
    <w:multiLevelType w:val="hybridMultilevel"/>
    <w:tmpl w:val="3D0A3B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845C38"/>
    <w:multiLevelType w:val="hybridMultilevel"/>
    <w:tmpl w:val="257EC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15C2B"/>
    <w:multiLevelType w:val="hybridMultilevel"/>
    <w:tmpl w:val="AB0EDC6E"/>
    <w:lvl w:ilvl="0" w:tplc="2A2E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6E7582"/>
    <w:multiLevelType w:val="hybridMultilevel"/>
    <w:tmpl w:val="2BBAD4C6"/>
    <w:lvl w:ilvl="0" w:tplc="7216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0578F"/>
    <w:multiLevelType w:val="hybridMultilevel"/>
    <w:tmpl w:val="A7561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10C08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917EE"/>
    <w:multiLevelType w:val="hybridMultilevel"/>
    <w:tmpl w:val="75EC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82D30"/>
    <w:multiLevelType w:val="hybridMultilevel"/>
    <w:tmpl w:val="A79216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5554F9"/>
    <w:multiLevelType w:val="hybridMultilevel"/>
    <w:tmpl w:val="E9B42D82"/>
    <w:lvl w:ilvl="0" w:tplc="CE8E9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0C2"/>
    <w:multiLevelType w:val="hybridMultilevel"/>
    <w:tmpl w:val="DDDA74A8"/>
    <w:lvl w:ilvl="0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439D294E"/>
    <w:multiLevelType w:val="hybridMultilevel"/>
    <w:tmpl w:val="D938C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61624E"/>
    <w:multiLevelType w:val="hybridMultilevel"/>
    <w:tmpl w:val="0986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4F7D1A"/>
    <w:multiLevelType w:val="hybridMultilevel"/>
    <w:tmpl w:val="8B608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41F5B"/>
    <w:multiLevelType w:val="hybridMultilevel"/>
    <w:tmpl w:val="F79E3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75543E"/>
    <w:multiLevelType w:val="hybridMultilevel"/>
    <w:tmpl w:val="1C68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D784E"/>
    <w:multiLevelType w:val="hybridMultilevel"/>
    <w:tmpl w:val="120E1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A4512"/>
    <w:multiLevelType w:val="hybridMultilevel"/>
    <w:tmpl w:val="5F3E3F00"/>
    <w:lvl w:ilvl="0" w:tplc="6098F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5236E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65654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011698"/>
    <w:multiLevelType w:val="hybridMultilevel"/>
    <w:tmpl w:val="1A94E4D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626C0DCB"/>
    <w:multiLevelType w:val="hybridMultilevel"/>
    <w:tmpl w:val="A70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116E1"/>
    <w:multiLevelType w:val="multilevel"/>
    <w:tmpl w:val="B44C518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2FF2756"/>
    <w:multiLevelType w:val="multilevel"/>
    <w:tmpl w:val="3202D5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7A864A5"/>
    <w:multiLevelType w:val="hybridMultilevel"/>
    <w:tmpl w:val="AB7675E4"/>
    <w:lvl w:ilvl="0" w:tplc="0B700E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  <w:lang w:val="de-DE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8F25DA"/>
    <w:multiLevelType w:val="hybridMultilevel"/>
    <w:tmpl w:val="C30C16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8F44DB"/>
    <w:multiLevelType w:val="hybridMultilevel"/>
    <w:tmpl w:val="F39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F7042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A0018F6"/>
    <w:multiLevelType w:val="hybridMultilevel"/>
    <w:tmpl w:val="93FCD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46"/>
  </w:num>
  <w:num w:numId="4">
    <w:abstractNumId w:val="14"/>
  </w:num>
  <w:num w:numId="5">
    <w:abstractNumId w:val="40"/>
  </w:num>
  <w:num w:numId="6">
    <w:abstractNumId w:val="20"/>
  </w:num>
  <w:num w:numId="7">
    <w:abstractNumId w:val="12"/>
  </w:num>
  <w:num w:numId="8">
    <w:abstractNumId w:val="41"/>
  </w:num>
  <w:num w:numId="9">
    <w:abstractNumId w:val="25"/>
  </w:num>
  <w:num w:numId="10">
    <w:abstractNumId w:val="7"/>
  </w:num>
  <w:num w:numId="11">
    <w:abstractNumId w:val="6"/>
  </w:num>
  <w:num w:numId="12">
    <w:abstractNumId w:val="43"/>
  </w:num>
  <w:num w:numId="13">
    <w:abstractNumId w:val="48"/>
  </w:num>
  <w:num w:numId="14">
    <w:abstractNumId w:val="9"/>
  </w:num>
  <w:num w:numId="15">
    <w:abstractNumId w:val="33"/>
  </w:num>
  <w:num w:numId="16">
    <w:abstractNumId w:val="27"/>
  </w:num>
  <w:num w:numId="17">
    <w:abstractNumId w:val="15"/>
  </w:num>
  <w:num w:numId="18">
    <w:abstractNumId w:val="30"/>
  </w:num>
  <w:num w:numId="19">
    <w:abstractNumId w:val="16"/>
  </w:num>
  <w:num w:numId="20">
    <w:abstractNumId w:val="4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</w:num>
  <w:num w:numId="31">
    <w:abstractNumId w:val="1"/>
  </w:num>
  <w:num w:numId="32">
    <w:abstractNumId w:val="22"/>
  </w:num>
  <w:num w:numId="33">
    <w:abstractNumId w:val="11"/>
  </w:num>
  <w:num w:numId="34">
    <w:abstractNumId w:val="8"/>
  </w:num>
  <w:num w:numId="35">
    <w:abstractNumId w:val="47"/>
  </w:num>
  <w:num w:numId="36">
    <w:abstractNumId w:val="3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4"/>
  </w:num>
  <w:num w:numId="40">
    <w:abstractNumId w:val="37"/>
  </w:num>
  <w:num w:numId="41">
    <w:abstractNumId w:val="36"/>
  </w:num>
  <w:num w:numId="42">
    <w:abstractNumId w:val="42"/>
  </w:num>
  <w:num w:numId="43">
    <w:abstractNumId w:val="23"/>
  </w:num>
  <w:num w:numId="44">
    <w:abstractNumId w:val="3"/>
  </w:num>
  <w:num w:numId="45">
    <w:abstractNumId w:val="0"/>
  </w:num>
  <w:num w:numId="46">
    <w:abstractNumId w:val="31"/>
  </w:num>
  <w:num w:numId="47">
    <w:abstractNumId w:val="28"/>
  </w:num>
  <w:num w:numId="48">
    <w:abstractNumId w:val="49"/>
  </w:num>
  <w:num w:numId="49">
    <w:abstractNumId w:val="3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51"/>
    <w:rsid w:val="00004411"/>
    <w:rsid w:val="00024C39"/>
    <w:rsid w:val="00054183"/>
    <w:rsid w:val="00066AF9"/>
    <w:rsid w:val="000F39DE"/>
    <w:rsid w:val="0013195F"/>
    <w:rsid w:val="00137246"/>
    <w:rsid w:val="00137CA7"/>
    <w:rsid w:val="001712FE"/>
    <w:rsid w:val="001B00DC"/>
    <w:rsid w:val="001B3591"/>
    <w:rsid w:val="001C4BBE"/>
    <w:rsid w:val="001D2E5A"/>
    <w:rsid w:val="001D4D51"/>
    <w:rsid w:val="002055FF"/>
    <w:rsid w:val="002507F3"/>
    <w:rsid w:val="00253E3A"/>
    <w:rsid w:val="002849EF"/>
    <w:rsid w:val="002A42DE"/>
    <w:rsid w:val="00367F2C"/>
    <w:rsid w:val="00374C22"/>
    <w:rsid w:val="0039791A"/>
    <w:rsid w:val="003A40EE"/>
    <w:rsid w:val="003A6FB2"/>
    <w:rsid w:val="003D2107"/>
    <w:rsid w:val="003D6944"/>
    <w:rsid w:val="004312D9"/>
    <w:rsid w:val="0045798D"/>
    <w:rsid w:val="00495F3B"/>
    <w:rsid w:val="004B2ED3"/>
    <w:rsid w:val="004B50CB"/>
    <w:rsid w:val="004E0F90"/>
    <w:rsid w:val="00530466"/>
    <w:rsid w:val="00542E33"/>
    <w:rsid w:val="00586AC6"/>
    <w:rsid w:val="006060E7"/>
    <w:rsid w:val="006145AE"/>
    <w:rsid w:val="0073369A"/>
    <w:rsid w:val="007A55E8"/>
    <w:rsid w:val="008476B9"/>
    <w:rsid w:val="00891EC8"/>
    <w:rsid w:val="008B7D70"/>
    <w:rsid w:val="008D0B51"/>
    <w:rsid w:val="009559F1"/>
    <w:rsid w:val="0096041A"/>
    <w:rsid w:val="009674C4"/>
    <w:rsid w:val="00992A1C"/>
    <w:rsid w:val="009D2962"/>
    <w:rsid w:val="00A038C0"/>
    <w:rsid w:val="00A7631D"/>
    <w:rsid w:val="00A848EA"/>
    <w:rsid w:val="00AB0ED0"/>
    <w:rsid w:val="00AB54A0"/>
    <w:rsid w:val="00AC0DB2"/>
    <w:rsid w:val="00B048D5"/>
    <w:rsid w:val="00B461ED"/>
    <w:rsid w:val="00BB7C0B"/>
    <w:rsid w:val="00BD03B2"/>
    <w:rsid w:val="00C2136F"/>
    <w:rsid w:val="00C85CB3"/>
    <w:rsid w:val="00CE67CB"/>
    <w:rsid w:val="00D15223"/>
    <w:rsid w:val="00D40BAA"/>
    <w:rsid w:val="00D47BBD"/>
    <w:rsid w:val="00D541A8"/>
    <w:rsid w:val="00D818A7"/>
    <w:rsid w:val="00DA0DE0"/>
    <w:rsid w:val="00DA1CA9"/>
    <w:rsid w:val="00DA488B"/>
    <w:rsid w:val="00DB4EDB"/>
    <w:rsid w:val="00DE764D"/>
    <w:rsid w:val="00E07E52"/>
    <w:rsid w:val="00E23521"/>
    <w:rsid w:val="00E6479F"/>
    <w:rsid w:val="00F77328"/>
    <w:rsid w:val="00FD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A9"/>
  </w:style>
  <w:style w:type="paragraph" w:styleId="Nagwek2">
    <w:name w:val="heading 2"/>
    <w:basedOn w:val="Normalny"/>
    <w:next w:val="Normalny"/>
    <w:link w:val="Nagwek2Znak"/>
    <w:qFormat/>
    <w:rsid w:val="001B35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B35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B51"/>
  </w:style>
  <w:style w:type="paragraph" w:styleId="Stopka">
    <w:name w:val="footer"/>
    <w:basedOn w:val="Normalny"/>
    <w:link w:val="StopkaZnak"/>
    <w:uiPriority w:val="99"/>
    <w:semiHidden/>
    <w:unhideWhenUsed/>
    <w:rsid w:val="008D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B51"/>
  </w:style>
  <w:style w:type="paragraph" w:styleId="Tekstdymka">
    <w:name w:val="Balloon Text"/>
    <w:basedOn w:val="Normalny"/>
    <w:link w:val="TekstdymkaZnak"/>
    <w:uiPriority w:val="99"/>
    <w:semiHidden/>
    <w:unhideWhenUsed/>
    <w:rsid w:val="008D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B51"/>
    <w:pPr>
      <w:ind w:left="720"/>
      <w:contextualSpacing/>
    </w:pPr>
  </w:style>
  <w:style w:type="table" w:styleId="Tabela-Siatka">
    <w:name w:val="Table Grid"/>
    <w:basedOn w:val="Standardowy"/>
    <w:uiPriority w:val="59"/>
    <w:rsid w:val="00D1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374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4C22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74C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4C2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B359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59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1B3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38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8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2E6-15A5-4D87-9354-32569A0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1</Pages>
  <Words>3857</Words>
  <Characters>231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rlowska</dc:creator>
  <cp:keywords/>
  <dc:description/>
  <cp:lastModifiedBy>m.tarlowska</cp:lastModifiedBy>
  <cp:revision>82</cp:revision>
  <cp:lastPrinted>2013-03-12T07:33:00Z</cp:lastPrinted>
  <dcterms:created xsi:type="dcterms:W3CDTF">2013-03-06T12:22:00Z</dcterms:created>
  <dcterms:modified xsi:type="dcterms:W3CDTF">2013-03-12T08:46:00Z</dcterms:modified>
</cp:coreProperties>
</file>